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37A2E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C631E09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31843715" w14:textId="77777777" w:rsidR="00E46835" w:rsidRDefault="00E46835">
      <w:pPr>
        <w:spacing w:line="480" w:lineRule="auto"/>
        <w:ind w:firstLine="0"/>
        <w:jc w:val="center"/>
        <w:rPr>
          <w:sz w:val="24"/>
          <w:lang w:val="ru-RU"/>
        </w:rPr>
      </w:pPr>
    </w:p>
    <w:p w14:paraId="3841E530" w14:textId="77777777" w:rsidR="00E46835" w:rsidRDefault="00286643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530243FE" w14:textId="77777777" w:rsidR="00E46835" w:rsidRDefault="00E46835">
      <w:pPr>
        <w:spacing w:line="480" w:lineRule="auto"/>
        <w:ind w:firstLine="0"/>
        <w:jc w:val="center"/>
        <w:rPr>
          <w:lang w:val="ru-RU"/>
        </w:rPr>
      </w:pPr>
    </w:p>
    <w:p w14:paraId="18F75426" w14:textId="77777777" w:rsidR="00E46835" w:rsidRDefault="00286643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363E65B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0A8925E0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4A7EBCAB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B18D218" w14:textId="68F2DE78" w:rsidR="00E46835" w:rsidRPr="003D7AF6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</w:t>
      </w:r>
      <w:r w:rsidR="00606486">
        <w:rPr>
          <w:b/>
          <w:sz w:val="32"/>
          <w:lang w:val="ru-RU"/>
        </w:rPr>
        <w:t xml:space="preserve"> лабораторной работе № </w:t>
      </w:r>
      <w:r w:rsidR="00606486" w:rsidRPr="00E0105E">
        <w:rPr>
          <w:b/>
          <w:sz w:val="32"/>
          <w:lang w:val="ru-RU"/>
        </w:rPr>
        <w:t>1</w:t>
      </w:r>
      <w:r w:rsidR="005E6B41">
        <w:rPr>
          <w:b/>
          <w:sz w:val="32"/>
        </w:rPr>
        <w:t>a</w:t>
      </w:r>
    </w:p>
    <w:p w14:paraId="0240EB18" w14:textId="77777777" w:rsidR="00E46835" w:rsidRDefault="00286643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0F879B50" w14:textId="77777777" w:rsidR="00E46835" w:rsidRDefault="00E46835">
      <w:pPr>
        <w:spacing w:line="480" w:lineRule="auto"/>
        <w:rPr>
          <w:lang w:val="ru-RU"/>
        </w:rPr>
      </w:pPr>
    </w:p>
    <w:p w14:paraId="605E0A41" w14:textId="5F0DB3C8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>на тему: “</w:t>
      </w:r>
      <w:r w:rsidR="00606486" w:rsidRPr="00606486">
        <w:rPr>
          <w:lang w:val="ru-RU"/>
        </w:rPr>
        <w:t xml:space="preserve"> </w:t>
      </w:r>
      <w:r w:rsidR="00606486" w:rsidRPr="00606486">
        <w:rPr>
          <w:sz w:val="28"/>
          <w:lang w:val="ru-RU"/>
        </w:rPr>
        <w:t xml:space="preserve">Основы администрирования </w:t>
      </w:r>
      <w:r>
        <w:rPr>
          <w:sz w:val="28"/>
          <w:lang w:val="ru-RU"/>
        </w:rPr>
        <w:t>”</w:t>
      </w:r>
    </w:p>
    <w:p w14:paraId="12BC4751" w14:textId="77777777" w:rsidR="00E46835" w:rsidRDefault="00E46835" w:rsidP="00B44B14">
      <w:pPr>
        <w:spacing w:line="480" w:lineRule="auto"/>
        <w:ind w:firstLine="0"/>
        <w:rPr>
          <w:sz w:val="28"/>
          <w:lang w:val="ru-RU"/>
        </w:rPr>
      </w:pPr>
    </w:p>
    <w:p w14:paraId="5C08B0E3" w14:textId="02015096"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</w:t>
      </w:r>
      <w:r w:rsidR="004A7B3F">
        <w:rPr>
          <w:sz w:val="28"/>
          <w:lang w:val="ru-RU"/>
        </w:rPr>
        <w:t>студент группы 107021</w:t>
      </w:r>
      <w:bookmarkStart w:id="1" w:name="_GoBack"/>
      <w:bookmarkEnd w:id="1"/>
      <w:r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5476D2B9" w14:textId="4D62C717" w:rsidR="00E46835" w:rsidRPr="009C267D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9C267D">
        <w:rPr>
          <w:sz w:val="28"/>
          <w:lang w:val="ru-RU"/>
        </w:rPr>
        <w:t>Черняк П.С.</w:t>
      </w:r>
    </w:p>
    <w:p w14:paraId="6D7EF060" w14:textId="77777777" w:rsidR="00E46835" w:rsidRDefault="00E46835">
      <w:pPr>
        <w:spacing w:line="480" w:lineRule="auto"/>
        <w:rPr>
          <w:lang w:val="ru-RU"/>
        </w:rPr>
      </w:pPr>
    </w:p>
    <w:p w14:paraId="39D885AA" w14:textId="77777777" w:rsidR="00E46835" w:rsidRDefault="00E46835">
      <w:pPr>
        <w:spacing w:line="480" w:lineRule="auto"/>
        <w:rPr>
          <w:b/>
          <w:i/>
          <w:lang w:val="ru-RU"/>
        </w:rPr>
      </w:pPr>
    </w:p>
    <w:p w14:paraId="428CAF16" w14:textId="77777777" w:rsidR="00E46835" w:rsidRDefault="00286643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14:paraId="2A25C126" w14:textId="77777777" w:rsidR="00E46835" w:rsidRDefault="00E46835">
      <w:pPr>
        <w:spacing w:line="480" w:lineRule="auto"/>
        <w:rPr>
          <w:lang w:val="ru-RU"/>
        </w:rPr>
      </w:pPr>
    </w:p>
    <w:p w14:paraId="056FA6B3" w14:textId="77777777" w:rsidR="00E46835" w:rsidRDefault="00E46835">
      <w:pPr>
        <w:spacing w:line="480" w:lineRule="auto"/>
        <w:rPr>
          <w:lang w:val="ru-RU"/>
        </w:rPr>
      </w:pPr>
    </w:p>
    <w:p w14:paraId="275AD6FA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2F60644" w14:textId="6D92E90A" w:rsidR="00806D6D" w:rsidRDefault="00806D6D" w:rsidP="00806D6D">
      <w:pPr>
        <w:pStyle w:val="1"/>
        <w:ind w:firstLine="0"/>
        <w:jc w:val="left"/>
        <w:rPr>
          <w:lang w:val="ru-RU"/>
        </w:rPr>
      </w:pPr>
      <w:r>
        <w:rPr>
          <w:lang w:val="ru-RU"/>
        </w:rPr>
        <w:lastRenderedPageBreak/>
        <w:t>Лабораторная работа № 1</w:t>
      </w:r>
      <w:r w:rsidR="000114AC">
        <w:t>a</w:t>
      </w:r>
      <w:r w:rsidR="003D7AF6">
        <w:rPr>
          <w:lang w:val="ru-RU"/>
        </w:rPr>
        <w:t xml:space="preserve"> </w:t>
      </w:r>
      <w:r w:rsidRPr="00806D6D">
        <w:rPr>
          <w:lang w:val="ru-RU"/>
        </w:rPr>
        <w:t>Основы администрирования</w:t>
      </w:r>
    </w:p>
    <w:p w14:paraId="302180D0" w14:textId="43B31825" w:rsidR="00806D6D" w:rsidRDefault="00806D6D" w:rsidP="003D7AF6">
      <w:pPr>
        <w:pStyle w:val="1"/>
        <w:ind w:firstLine="0"/>
        <w:jc w:val="left"/>
        <w:rPr>
          <w:sz w:val="24"/>
          <w:szCs w:val="24"/>
          <w:lang w:val="ru-RU"/>
        </w:rPr>
      </w:pPr>
      <w:r w:rsidRPr="00806D6D">
        <w:rPr>
          <w:bCs w:val="0"/>
          <w:sz w:val="28"/>
          <w:szCs w:val="28"/>
          <w:lang w:val="ru-RU"/>
        </w:rPr>
        <w:t xml:space="preserve">Цель работы </w:t>
      </w:r>
      <w:r w:rsidRPr="00806D6D">
        <w:rPr>
          <w:b w:val="0"/>
          <w:sz w:val="28"/>
          <w:szCs w:val="28"/>
          <w:lang w:val="ru-RU"/>
        </w:rPr>
        <w:t>Научиться создавать архивы, сжатие и распаковку файлов, создавать резервные копии данных, син</w:t>
      </w:r>
      <w:r w:rsidRPr="00806D6D">
        <w:rPr>
          <w:b w:val="0"/>
          <w:bCs w:val="0"/>
          <w:sz w:val="28"/>
          <w:szCs w:val="28"/>
          <w:lang w:val="ru-RU"/>
        </w:rPr>
        <w:t xml:space="preserve">хронизировать файлы и каталоги. </w:t>
      </w:r>
      <w:r w:rsidRPr="00606486">
        <w:rPr>
          <w:b w:val="0"/>
          <w:sz w:val="28"/>
          <w:szCs w:val="28"/>
          <w:lang w:val="ru-RU"/>
        </w:rPr>
        <w:t>Рассмотрим несколько программ, ча</w:t>
      </w:r>
      <w:r w:rsidRPr="00606486">
        <w:rPr>
          <w:b w:val="0"/>
          <w:bCs w:val="0"/>
          <w:sz w:val="28"/>
          <w:szCs w:val="28"/>
          <w:lang w:val="ru-RU"/>
        </w:rPr>
        <w:t xml:space="preserve">сто используемых для управления </w:t>
      </w:r>
      <w:r w:rsidRPr="00606486">
        <w:rPr>
          <w:b w:val="0"/>
          <w:sz w:val="28"/>
          <w:szCs w:val="28"/>
          <w:lang w:val="ru-RU"/>
        </w:rPr>
        <w:t>коллекциями файлов.</w:t>
      </w:r>
      <w:r w:rsidRPr="00606486">
        <w:rPr>
          <w:b w:val="0"/>
          <w:sz w:val="28"/>
          <w:szCs w:val="28"/>
          <w:lang w:val="ru-RU"/>
        </w:rPr>
        <w:br/>
      </w:r>
    </w:p>
    <w:p w14:paraId="10577632" w14:textId="77777777" w:rsidR="00C31906" w:rsidRDefault="00C31906" w:rsidP="00C31906">
      <w:pPr>
        <w:ind w:firstLine="0"/>
        <w:rPr>
          <w:b/>
          <w:sz w:val="28"/>
          <w:szCs w:val="28"/>
          <w:lang w:val="ru-RU"/>
        </w:rPr>
      </w:pPr>
      <w:r w:rsidRPr="00C31906">
        <w:rPr>
          <w:b/>
          <w:sz w:val="28"/>
          <w:szCs w:val="28"/>
          <w:lang w:val="ru-RU"/>
        </w:rPr>
        <w:t>Задание 1.</w:t>
      </w:r>
      <w:r>
        <w:rPr>
          <w:b/>
          <w:sz w:val="28"/>
          <w:szCs w:val="28"/>
          <w:lang w:val="ru-RU"/>
        </w:rPr>
        <w:t xml:space="preserve"> </w:t>
      </w:r>
    </w:p>
    <w:p w14:paraId="065E0C59" w14:textId="77777777" w:rsidR="00C31906" w:rsidRPr="002C44BD" w:rsidRDefault="00C31906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 w:rsidRPr="00C31906">
        <w:rPr>
          <w:b/>
          <w:sz w:val="28"/>
          <w:szCs w:val="28"/>
          <w:lang w:val="ru-RU"/>
        </w:rPr>
        <w:t xml:space="preserve">Создание пользователей </w:t>
      </w:r>
      <w:r w:rsidRPr="00C31906">
        <w:rPr>
          <w:b/>
          <w:sz w:val="28"/>
          <w:szCs w:val="28"/>
          <w:lang w:val="ru-RU"/>
        </w:rPr>
        <w:cr/>
      </w:r>
      <w:r w:rsidR="002C44BD" w:rsidRPr="002C44BD">
        <w:rPr>
          <w:rFonts w:ascii="14" w:hAnsi="14"/>
          <w:sz w:val="28"/>
          <w:szCs w:val="28"/>
          <w:lang w:val="ru-RU"/>
        </w:rPr>
        <w:t xml:space="preserve"> Создайте стандартного пользователя с помощью </w:t>
      </w:r>
      <w:r w:rsidR="002C44BD" w:rsidRPr="002C44BD">
        <w:rPr>
          <w:rFonts w:ascii="14" w:hAnsi="14"/>
          <w:sz w:val="28"/>
          <w:szCs w:val="28"/>
        </w:rPr>
        <w:t>GUI</w:t>
      </w:r>
      <w:r w:rsidR="002C44BD" w:rsidRPr="002C44BD">
        <w:rPr>
          <w:rFonts w:ascii="14" w:hAnsi="14"/>
          <w:sz w:val="28"/>
          <w:szCs w:val="28"/>
          <w:lang w:val="ru-RU"/>
        </w:rPr>
        <w:t>. Пользователю присвойте имя члена вашей команды, но в имени должен присутствовать суфффикс *</w:t>
      </w:r>
      <w:r w:rsidR="002C44BD" w:rsidRPr="002C44BD">
        <w:rPr>
          <w:rFonts w:ascii="14" w:hAnsi="14"/>
          <w:sz w:val="28"/>
          <w:szCs w:val="28"/>
        </w:rPr>
        <w:t>GUI</w:t>
      </w:r>
      <w:r w:rsidR="002C44BD" w:rsidRPr="002C44BD">
        <w:rPr>
          <w:rFonts w:ascii="14" w:hAnsi="14"/>
          <w:sz w:val="28"/>
          <w:szCs w:val="28"/>
          <w:lang w:val="ru-RU"/>
        </w:rPr>
        <w:t>.</w:t>
      </w:r>
    </w:p>
    <w:p w14:paraId="610C5DF0" w14:textId="77777777" w:rsidR="00C31906" w:rsidRPr="002C44BD" w:rsidRDefault="002C44BD" w:rsidP="002C44BD">
      <w:pPr>
        <w:pStyle w:val="1"/>
        <w:ind w:firstLine="0"/>
        <w:jc w:val="left"/>
        <w:rPr>
          <w:rFonts w:ascii="14" w:hAnsi="14"/>
          <w:b w:val="0"/>
          <w:sz w:val="28"/>
          <w:szCs w:val="28"/>
          <w:lang w:val="ru-RU"/>
        </w:rPr>
      </w:pPr>
      <w:r w:rsidRPr="002C44BD">
        <w:rPr>
          <w:rFonts w:ascii="14" w:hAnsi="14"/>
          <w:b w:val="0"/>
          <w:sz w:val="28"/>
          <w:szCs w:val="28"/>
          <w:lang w:val="ru-RU"/>
        </w:rPr>
        <w:t>Просмотрите содержимое файла /</w:t>
      </w:r>
      <w:r w:rsidRPr="002C44BD">
        <w:rPr>
          <w:rFonts w:ascii="14" w:hAnsi="14"/>
          <w:b w:val="0"/>
          <w:sz w:val="28"/>
          <w:szCs w:val="28"/>
        </w:rPr>
        <w:t>etc</w:t>
      </w:r>
      <w:r w:rsidRPr="002C44BD">
        <w:rPr>
          <w:rFonts w:ascii="14" w:hAnsi="14"/>
          <w:b w:val="0"/>
          <w:sz w:val="28"/>
          <w:szCs w:val="28"/>
          <w:lang w:val="ru-RU"/>
        </w:rPr>
        <w:t>/</w:t>
      </w:r>
      <w:r w:rsidRPr="002C44BD">
        <w:rPr>
          <w:rFonts w:ascii="14" w:hAnsi="14"/>
          <w:b w:val="0"/>
          <w:sz w:val="28"/>
          <w:szCs w:val="28"/>
        </w:rPr>
        <w:t>passwd</w:t>
      </w:r>
      <w:r w:rsidRPr="002C44BD">
        <w:rPr>
          <w:rFonts w:ascii="14" w:hAnsi="14"/>
          <w:b w:val="0"/>
          <w:sz w:val="28"/>
          <w:szCs w:val="28"/>
          <w:lang w:val="ru-RU"/>
        </w:rPr>
        <w:t xml:space="preserve">, сравните атрибуты реальных пользователей и пользователя </w:t>
      </w:r>
      <w:r w:rsidRPr="002C44BD">
        <w:rPr>
          <w:rFonts w:ascii="14" w:hAnsi="14"/>
          <w:b w:val="0"/>
          <w:sz w:val="28"/>
          <w:szCs w:val="28"/>
        </w:rPr>
        <w:t>root</w:t>
      </w:r>
      <w:r w:rsidRPr="002C44BD">
        <w:rPr>
          <w:rFonts w:ascii="14" w:hAnsi="14"/>
          <w:b w:val="0"/>
          <w:sz w:val="28"/>
          <w:szCs w:val="28"/>
          <w:lang w:val="ru-RU"/>
        </w:rPr>
        <w:t>. Результат поддтвердите скриншотом. Дайте пояснения.</w:t>
      </w:r>
    </w:p>
    <w:p w14:paraId="327CB574" w14:textId="77777777" w:rsidR="002C44BD" w:rsidRPr="002C44BD" w:rsidRDefault="002C44BD" w:rsidP="002C44BD">
      <w:pPr>
        <w:jc w:val="left"/>
        <w:rPr>
          <w:rFonts w:ascii="14" w:hAnsi="14"/>
          <w:sz w:val="28"/>
          <w:szCs w:val="28"/>
          <w:lang w:val="ru-RU"/>
        </w:rPr>
      </w:pPr>
      <w:r w:rsidRPr="002C44BD">
        <w:rPr>
          <w:rFonts w:ascii="14" w:hAnsi="14"/>
          <w:sz w:val="28"/>
          <w:szCs w:val="28"/>
          <w:lang w:val="ru-RU"/>
        </w:rPr>
        <w:t>Создайте несколько стандартных пользователей (аккаунтов) посредсвам командной строки. При этом пользователям присвойте имена членов вашей команды, но в имени должен присутствовать суфффикс *</w:t>
      </w:r>
      <w:r w:rsidRPr="002C44BD">
        <w:rPr>
          <w:rFonts w:ascii="14" w:hAnsi="14"/>
          <w:sz w:val="28"/>
          <w:szCs w:val="28"/>
        </w:rPr>
        <w:t>CL</w:t>
      </w:r>
      <w:r w:rsidRPr="002C44BD">
        <w:rPr>
          <w:rFonts w:ascii="14" w:hAnsi="14"/>
          <w:sz w:val="28"/>
          <w:szCs w:val="28"/>
          <w:lang w:val="ru-RU"/>
        </w:rPr>
        <w:t xml:space="preserve"> или *</w:t>
      </w:r>
      <w:r w:rsidRPr="002C44BD">
        <w:rPr>
          <w:rFonts w:ascii="14" w:hAnsi="14"/>
          <w:sz w:val="28"/>
          <w:szCs w:val="28"/>
        </w:rPr>
        <w:t>CLI</w:t>
      </w:r>
      <w:r w:rsidRPr="002C44BD">
        <w:rPr>
          <w:rFonts w:ascii="14" w:hAnsi="14"/>
          <w:sz w:val="28"/>
          <w:szCs w:val="28"/>
          <w:lang w:val="ru-RU"/>
        </w:rPr>
        <w:t>.</w:t>
      </w:r>
    </w:p>
    <w:p w14:paraId="7549E0E1" w14:textId="0A2593DF" w:rsidR="002C44BD" w:rsidRDefault="00B235BF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B235BF">
        <w:rPr>
          <w:rFonts w:ascii="14" w:hAnsi="14"/>
          <w:sz w:val="28"/>
          <w:szCs w:val="28"/>
          <w:lang w:val="ru-RU"/>
        </w:rPr>
        <w:drawing>
          <wp:inline distT="0" distB="0" distL="0" distR="0" wp14:anchorId="5EA678D3" wp14:editId="337613F0">
            <wp:extent cx="6049219" cy="487748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0B5B" w14:textId="05DFBCCE" w:rsidR="002C44BD" w:rsidRPr="006F2AD3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 xml:space="preserve">Рис.1. Пользователь, созданный через </w:t>
      </w:r>
      <w:r>
        <w:rPr>
          <w:rFonts w:ascii="14" w:hAnsi="14"/>
          <w:sz w:val="28"/>
          <w:szCs w:val="28"/>
        </w:rPr>
        <w:t>GUI</w:t>
      </w:r>
      <w:r w:rsidR="002C44BD" w:rsidRPr="00E0105E">
        <w:rPr>
          <w:rFonts w:ascii="14" w:hAnsi="14"/>
          <w:sz w:val="28"/>
          <w:szCs w:val="28"/>
          <w:lang w:val="ru-RU"/>
        </w:rPr>
        <w:br/>
      </w:r>
    </w:p>
    <w:p w14:paraId="2A2E9145" w14:textId="5B3B1261" w:rsidR="00E41830" w:rsidRDefault="00B235BF" w:rsidP="00E41830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B235BF">
        <w:rPr>
          <w:rFonts w:ascii="14" w:hAnsi="14"/>
          <w:sz w:val="28"/>
          <w:szCs w:val="28"/>
          <w:lang w:val="ru-RU"/>
        </w:rPr>
        <w:lastRenderedPageBreak/>
        <w:drawing>
          <wp:inline distT="0" distB="0" distL="0" distR="0" wp14:anchorId="3A6F22A8" wp14:editId="043E530E">
            <wp:extent cx="6299835" cy="140716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B505" w14:textId="3D4AF9A1" w:rsidR="003D7AF6" w:rsidRDefault="003D7AF6" w:rsidP="003D7AF6">
      <w:pPr>
        <w:jc w:val="center"/>
        <w:rPr>
          <w:rFonts w:ascii="14" w:hAnsi="14"/>
          <w:sz w:val="28"/>
          <w:szCs w:val="28"/>
        </w:rPr>
      </w:pPr>
      <w:r>
        <w:rPr>
          <w:rFonts w:ascii="14" w:hAnsi="14"/>
          <w:sz w:val="28"/>
          <w:szCs w:val="28"/>
          <w:lang w:val="ru-RU"/>
        </w:rPr>
        <w:t>Рис.</w:t>
      </w:r>
      <w:r w:rsidRPr="003D7AF6">
        <w:rPr>
          <w:rFonts w:ascii="14" w:hAnsi="14"/>
          <w:sz w:val="28"/>
          <w:szCs w:val="28"/>
          <w:lang w:val="ru-RU"/>
        </w:rPr>
        <w:t>2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Файл </w:t>
      </w:r>
      <w:r>
        <w:rPr>
          <w:rFonts w:ascii="14" w:hAnsi="14"/>
          <w:sz w:val="28"/>
          <w:szCs w:val="28"/>
        </w:rPr>
        <w:t>passwd</w:t>
      </w:r>
    </w:p>
    <w:p w14:paraId="00577D45" w14:textId="437BA931" w:rsidR="003D7AF6" w:rsidRDefault="00E41830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E41830">
        <w:rPr>
          <w:rFonts w:ascii="14" w:hAnsi="14"/>
          <w:sz w:val="28"/>
          <w:szCs w:val="28"/>
          <w:lang w:val="ru-RU"/>
        </w:rPr>
        <w:drawing>
          <wp:inline distT="0" distB="0" distL="0" distR="0" wp14:anchorId="7A16A0C0" wp14:editId="5121F1CA">
            <wp:extent cx="4477375" cy="82879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0640" w14:textId="1EC49463" w:rsidR="003D7AF6" w:rsidRPr="006F2AD3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</w:t>
      </w:r>
      <w:r w:rsidRPr="003D7AF6">
        <w:rPr>
          <w:rFonts w:ascii="14" w:hAnsi="14"/>
          <w:sz w:val="28"/>
          <w:szCs w:val="28"/>
          <w:lang w:val="ru-RU"/>
        </w:rPr>
        <w:t>3.</w:t>
      </w:r>
      <w:r>
        <w:rPr>
          <w:rFonts w:ascii="14" w:hAnsi="14"/>
          <w:sz w:val="28"/>
          <w:szCs w:val="28"/>
          <w:lang w:val="ru-RU"/>
        </w:rPr>
        <w:t>Создание первого</w:t>
      </w:r>
      <w:r w:rsidR="00E41830" w:rsidRPr="00E41830">
        <w:rPr>
          <w:rFonts w:ascii="14" w:hAnsi="14"/>
          <w:sz w:val="28"/>
          <w:szCs w:val="28"/>
          <w:lang w:val="ru-RU"/>
        </w:rPr>
        <w:t xml:space="preserve"> </w:t>
      </w:r>
      <w:r w:rsidR="00E41830">
        <w:rPr>
          <w:rFonts w:ascii="14" w:hAnsi="14"/>
          <w:sz w:val="28"/>
          <w:szCs w:val="28"/>
          <w:lang w:val="ru-RU"/>
        </w:rPr>
        <w:t>и второго</w:t>
      </w:r>
      <w:r>
        <w:rPr>
          <w:rFonts w:ascii="14" w:hAnsi="14"/>
          <w:sz w:val="28"/>
          <w:szCs w:val="28"/>
          <w:lang w:val="ru-RU"/>
        </w:rPr>
        <w:t xml:space="preserve"> пользователя через </w:t>
      </w:r>
      <w:r>
        <w:rPr>
          <w:rFonts w:ascii="14" w:hAnsi="14"/>
          <w:sz w:val="28"/>
          <w:szCs w:val="28"/>
        </w:rPr>
        <w:t>CLI</w:t>
      </w:r>
    </w:p>
    <w:p w14:paraId="3A1D7E6A" w14:textId="77777777" w:rsidR="003D7AF6" w:rsidRPr="006F2AD3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55E09974" w14:textId="5EB1EF25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54C9BE87" w14:textId="77777777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7128E10D" w14:textId="68F0A739" w:rsidR="003D7AF6" w:rsidRDefault="00E41830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E41830">
        <w:rPr>
          <w:rFonts w:ascii="14" w:hAnsi="14"/>
          <w:sz w:val="28"/>
          <w:szCs w:val="28"/>
          <w:lang w:val="ru-RU"/>
        </w:rPr>
        <w:drawing>
          <wp:inline distT="0" distB="0" distL="0" distR="0" wp14:anchorId="734C1BE8" wp14:editId="49D78A31">
            <wp:extent cx="6144482" cy="4887007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9FA2" w14:textId="4771606C" w:rsidR="003D7AF6" w:rsidRPr="00E41830" w:rsidRDefault="003D7AF6" w:rsidP="003D7AF6">
      <w:pPr>
        <w:jc w:val="center"/>
        <w:rPr>
          <w:lang w:val="ru-RU"/>
        </w:rPr>
      </w:pPr>
    </w:p>
    <w:p w14:paraId="1D35F1DB" w14:textId="72AFCEE3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3D7AF6">
        <w:rPr>
          <w:rFonts w:ascii="14" w:hAnsi="14"/>
          <w:sz w:val="28"/>
          <w:szCs w:val="28"/>
          <w:lang w:val="ru-RU"/>
        </w:rPr>
        <w:t>Рис.</w:t>
      </w:r>
      <w:r>
        <w:rPr>
          <w:rFonts w:ascii="14" w:hAnsi="14"/>
          <w:sz w:val="28"/>
          <w:szCs w:val="28"/>
          <w:lang w:val="ru-RU"/>
        </w:rPr>
        <w:t>5</w:t>
      </w:r>
      <w:r w:rsidRPr="003D7AF6">
        <w:rPr>
          <w:rFonts w:ascii="14" w:hAnsi="14"/>
          <w:sz w:val="28"/>
          <w:szCs w:val="28"/>
          <w:lang w:val="ru-RU"/>
        </w:rPr>
        <w:t>.</w:t>
      </w:r>
      <w:r>
        <w:rPr>
          <w:rFonts w:ascii="14" w:hAnsi="14"/>
          <w:sz w:val="28"/>
          <w:szCs w:val="28"/>
          <w:lang w:val="ru-RU"/>
        </w:rPr>
        <w:t>Список пользователей</w:t>
      </w:r>
    </w:p>
    <w:p w14:paraId="5DA0DBCA" w14:textId="7F1CC200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0D4B703E" w14:textId="7D025486" w:rsidR="003D7AF6" w:rsidRDefault="003D7AF6" w:rsidP="003D7AF6">
      <w:pPr>
        <w:jc w:val="center"/>
        <w:rPr>
          <w:lang w:val="ru-RU"/>
        </w:rPr>
      </w:pPr>
      <w:r w:rsidRPr="0084372B">
        <w:rPr>
          <w:noProof/>
          <w:lang w:val="ru-RU" w:eastAsia="ru-RU" w:bidi="ar-SA"/>
        </w:rPr>
        <w:lastRenderedPageBreak/>
        <w:drawing>
          <wp:inline distT="0" distB="0" distL="0" distR="0" wp14:anchorId="2CEDCA74" wp14:editId="397CA207">
            <wp:extent cx="4983912" cy="183657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B837" w14:textId="77777777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3D7AF6">
        <w:rPr>
          <w:rFonts w:ascii="14" w:hAnsi="14"/>
          <w:sz w:val="28"/>
          <w:szCs w:val="28"/>
          <w:lang w:val="ru-RU"/>
        </w:rPr>
        <w:t>Рис.</w:t>
      </w:r>
      <w:r>
        <w:rPr>
          <w:rFonts w:ascii="14" w:hAnsi="14"/>
          <w:sz w:val="28"/>
          <w:szCs w:val="28"/>
          <w:lang w:val="ru-RU"/>
        </w:rPr>
        <w:t>6</w:t>
      </w:r>
      <w:r w:rsidRPr="003D7AF6">
        <w:rPr>
          <w:rFonts w:ascii="14" w:hAnsi="14"/>
          <w:sz w:val="28"/>
          <w:szCs w:val="28"/>
          <w:lang w:val="ru-RU"/>
        </w:rPr>
        <w:t>.</w:t>
      </w:r>
      <w:r>
        <w:rPr>
          <w:rFonts w:ascii="14" w:hAnsi="14"/>
          <w:sz w:val="28"/>
          <w:szCs w:val="28"/>
          <w:lang w:val="ru-RU"/>
        </w:rPr>
        <w:t>Создание скелета</w:t>
      </w:r>
    </w:p>
    <w:p w14:paraId="7CCB815F" w14:textId="77777777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</w:p>
    <w:p w14:paraId="2392D69D" w14:textId="77777777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 w:rsidRPr="0084372B">
        <w:rPr>
          <w:noProof/>
          <w:lang w:val="ru-RU" w:eastAsia="ru-RU" w:bidi="ar-SA"/>
        </w:rPr>
        <w:drawing>
          <wp:inline distT="0" distB="0" distL="0" distR="0" wp14:anchorId="76E93F6F" wp14:editId="6D338CF1">
            <wp:extent cx="4999153" cy="1425063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4B8E" w14:textId="5004F693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7.Создание пользователя на основе скелета</w:t>
      </w:r>
    </w:p>
    <w:p w14:paraId="38322FBE" w14:textId="3DD8070A" w:rsid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 xml:space="preserve"> </w:t>
      </w:r>
    </w:p>
    <w:p w14:paraId="5D719369" w14:textId="77777777" w:rsidR="003D7AF6" w:rsidRPr="003D7AF6" w:rsidRDefault="003D7AF6" w:rsidP="003D7AF6">
      <w:pPr>
        <w:jc w:val="center"/>
        <w:rPr>
          <w:lang w:val="ru-RU"/>
        </w:rPr>
      </w:pPr>
    </w:p>
    <w:p w14:paraId="7D2980E1" w14:textId="77777777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605DA856" w14:textId="77777777" w:rsidR="002C44BD" w:rsidRDefault="002C44B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</w:p>
    <w:p w14:paraId="040FC323" w14:textId="77777777" w:rsidR="00E11CFC" w:rsidRPr="00E0105E" w:rsidRDefault="002C44BD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Задание 2 – Изменение параметров паролей пользователей </w:t>
      </w:r>
      <w:r w:rsidRPr="00E11CFC">
        <w:rPr>
          <w:b/>
          <w:sz w:val="28"/>
          <w:szCs w:val="28"/>
          <w:lang w:val="ru-RU"/>
        </w:rPr>
        <w:br/>
        <w:t>Просмотрите содержимое файла /</w:t>
      </w:r>
      <w:r w:rsidRPr="00E11CFC">
        <w:rPr>
          <w:b/>
          <w:sz w:val="28"/>
          <w:szCs w:val="28"/>
        </w:rPr>
        <w:t>etc</w:t>
      </w:r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>, сравните атрибуты паролей пользователей, особое внимание обратите на шифр пароля у пользователей с од</w:t>
      </w:r>
      <w:r w:rsidR="000114AC" w:rsidRPr="000114AC">
        <w:rPr>
          <w:b/>
          <w:sz w:val="28"/>
          <w:szCs w:val="28"/>
          <w:lang w:val="ru-RU"/>
        </w:rPr>
        <w:t>и</w:t>
      </w:r>
      <w:r w:rsidR="000114AC">
        <w:rPr>
          <w:b/>
          <w:sz w:val="28"/>
          <w:szCs w:val="28"/>
          <w:lang w:val="ru-RU"/>
        </w:rPr>
        <w:t>н</w:t>
      </w:r>
      <w:r w:rsidRPr="00E11CFC">
        <w:rPr>
          <w:b/>
          <w:sz w:val="28"/>
          <w:szCs w:val="28"/>
          <w:lang w:val="ru-RU"/>
        </w:rPr>
        <w:t xml:space="preserve">аковым паролем. Измените периоды изменения паролей для пользователей. Внесите ограничения в следующие атрибуты: минимальный возраст пароля (сутки); максимальный возраст пароля (сутки); период предупреждения пароля; период бездействия пароля; дата истечения срока действия аккаунта. </w:t>
      </w:r>
      <w:r w:rsidR="000114AC">
        <w:rPr>
          <w:b/>
          <w:sz w:val="28"/>
          <w:szCs w:val="28"/>
          <w:lang w:val="ru-RU"/>
        </w:rPr>
        <w:t>Результат под</w:t>
      </w:r>
      <w:r w:rsidRPr="00E0105E">
        <w:rPr>
          <w:b/>
          <w:sz w:val="28"/>
          <w:szCs w:val="28"/>
          <w:lang w:val="ru-RU"/>
        </w:rPr>
        <w:t>твердите скриншотом. Дайте пояснения.</w:t>
      </w:r>
    </w:p>
    <w:p w14:paraId="6BBDCBA9" w14:textId="69744F0D" w:rsidR="002C44BD" w:rsidRPr="00E11CFC" w:rsidRDefault="002C44BD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  <w:r w:rsidRPr="00E11CFC">
        <w:rPr>
          <w:rFonts w:ascii="14" w:hAnsi="14"/>
          <w:sz w:val="28"/>
          <w:szCs w:val="28"/>
          <w:lang w:val="ru-RU"/>
        </w:rPr>
        <w:br/>
      </w:r>
      <w:r w:rsidRPr="002C44BD">
        <w:rPr>
          <w:rFonts w:ascii="14" w:hAnsi="14"/>
          <w:sz w:val="28"/>
          <w:szCs w:val="28"/>
          <w:lang w:val="ru-RU"/>
        </w:rPr>
        <w:br/>
      </w:r>
      <w:r>
        <w:rPr>
          <w:rFonts w:ascii="14" w:hAnsi="14"/>
          <w:sz w:val="28"/>
          <w:szCs w:val="28"/>
          <w:lang w:val="ru-RU"/>
        </w:rPr>
        <w:t xml:space="preserve">Файл </w:t>
      </w:r>
      <w:r>
        <w:rPr>
          <w:rFonts w:ascii="14" w:hAnsi="14"/>
          <w:sz w:val="28"/>
          <w:szCs w:val="28"/>
        </w:rPr>
        <w:t>shadow</w:t>
      </w:r>
    </w:p>
    <w:p w14:paraId="6B3B0A34" w14:textId="77777777" w:rsidR="00E11CFC" w:rsidRDefault="00E11CFC" w:rsidP="002C44BD">
      <w:pPr>
        <w:ind w:firstLine="0"/>
        <w:jc w:val="left"/>
        <w:rPr>
          <w:rFonts w:ascii="14" w:hAnsi="14"/>
          <w:sz w:val="28"/>
          <w:szCs w:val="28"/>
          <w:lang w:val="ru-RU"/>
        </w:rPr>
      </w:pPr>
    </w:p>
    <w:p w14:paraId="530357D0" w14:textId="2D788FC3" w:rsidR="00E11CFC" w:rsidRDefault="00E41830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E41830">
        <w:rPr>
          <w:rFonts w:ascii="14" w:hAnsi="14"/>
          <w:sz w:val="28"/>
          <w:szCs w:val="28"/>
          <w:lang w:val="ru-RU"/>
        </w:rPr>
        <w:lastRenderedPageBreak/>
        <w:drawing>
          <wp:inline distT="0" distB="0" distL="0" distR="0" wp14:anchorId="053000E3" wp14:editId="1D9EBE29">
            <wp:extent cx="6268325" cy="26768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6CF6" w14:textId="2C216889" w:rsidR="003D7AF6" w:rsidRPr="003D7AF6" w:rsidRDefault="003D7AF6" w:rsidP="003D7AF6">
      <w:pPr>
        <w:jc w:val="center"/>
        <w:rPr>
          <w:rFonts w:ascii="14" w:hAnsi="14"/>
          <w:sz w:val="28"/>
          <w:szCs w:val="28"/>
        </w:rPr>
      </w:pPr>
      <w:r>
        <w:rPr>
          <w:rFonts w:ascii="14" w:hAnsi="14"/>
          <w:sz w:val="28"/>
          <w:szCs w:val="28"/>
          <w:lang w:val="ru-RU"/>
        </w:rPr>
        <w:t xml:space="preserve">Рис.8. Файл </w:t>
      </w:r>
      <w:r>
        <w:rPr>
          <w:rFonts w:ascii="14" w:hAnsi="14"/>
          <w:sz w:val="28"/>
          <w:szCs w:val="28"/>
        </w:rPr>
        <w:t>shadow</w:t>
      </w:r>
    </w:p>
    <w:p w14:paraId="56369EEA" w14:textId="087B6169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0054A9ED" w14:textId="18C3C6F6" w:rsidR="003D7AF6" w:rsidRDefault="0055070F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55070F">
        <w:rPr>
          <w:rFonts w:ascii="14" w:hAnsi="14"/>
          <w:sz w:val="28"/>
          <w:szCs w:val="28"/>
          <w:lang w:val="ru-RU"/>
        </w:rPr>
        <w:drawing>
          <wp:inline distT="0" distB="0" distL="0" distR="0" wp14:anchorId="29B49A0B" wp14:editId="10866733">
            <wp:extent cx="6201640" cy="1486107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6329" w14:textId="484C6E9D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</w:t>
      </w:r>
      <w:r w:rsidRPr="003D7AF6">
        <w:rPr>
          <w:rFonts w:ascii="14" w:hAnsi="14"/>
          <w:sz w:val="28"/>
          <w:szCs w:val="28"/>
          <w:lang w:val="ru-RU"/>
        </w:rPr>
        <w:t>9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Параметры аккаунта до изменения</w:t>
      </w:r>
    </w:p>
    <w:p w14:paraId="4A6AC877" w14:textId="7D995053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7DAB6AD9" w14:textId="1DFC8675" w:rsidR="003D7AF6" w:rsidRDefault="0055070F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55070F">
        <w:rPr>
          <w:rFonts w:ascii="14" w:hAnsi="14"/>
          <w:sz w:val="28"/>
          <w:szCs w:val="28"/>
          <w:lang w:val="ru-RU"/>
        </w:rPr>
        <w:drawing>
          <wp:inline distT="0" distB="0" distL="0" distR="0" wp14:anchorId="7BBEFEA8" wp14:editId="693C7029">
            <wp:extent cx="5077534" cy="790685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96A7" w14:textId="2286E8CB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0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Изменение параметров аккаунта</w:t>
      </w:r>
    </w:p>
    <w:p w14:paraId="2279C5A1" w14:textId="77777777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77A99AFA" w14:textId="27BB096E" w:rsidR="003D7AF6" w:rsidRDefault="003D7AF6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</w:p>
    <w:p w14:paraId="4D6588BE" w14:textId="628203AA" w:rsidR="003D7AF6" w:rsidRDefault="0055070F" w:rsidP="003D7AF6">
      <w:pPr>
        <w:ind w:firstLine="0"/>
        <w:jc w:val="center"/>
        <w:rPr>
          <w:rFonts w:ascii="14" w:hAnsi="14"/>
          <w:sz w:val="28"/>
          <w:szCs w:val="28"/>
          <w:lang w:val="ru-RU"/>
        </w:rPr>
      </w:pPr>
      <w:r w:rsidRPr="0055070F">
        <w:rPr>
          <w:rFonts w:ascii="14" w:hAnsi="14"/>
          <w:sz w:val="28"/>
          <w:szCs w:val="28"/>
          <w:lang w:val="ru-RU"/>
        </w:rPr>
        <w:drawing>
          <wp:inline distT="0" distB="0" distL="0" distR="0" wp14:anchorId="30D3814D" wp14:editId="3D143A12">
            <wp:extent cx="3477110" cy="98121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0887" w14:textId="548051CE" w:rsidR="003D7AF6" w:rsidRPr="003D7AF6" w:rsidRDefault="003D7AF6" w:rsidP="003D7AF6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1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Параметры аккаунта после изменения</w:t>
      </w:r>
    </w:p>
    <w:p w14:paraId="3EBDE069" w14:textId="77777777" w:rsidR="00E11CFC" w:rsidRDefault="00E11CFC" w:rsidP="002C44BD">
      <w:pPr>
        <w:ind w:firstLine="0"/>
        <w:jc w:val="left"/>
        <w:rPr>
          <w:lang w:val="ru-RU"/>
        </w:rPr>
      </w:pPr>
    </w:p>
    <w:p w14:paraId="155702B9" w14:textId="77777777"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m, --mindays MIN_DAYS: Установка минимального возраста пароля в днях (пользователь не может изменить пароль в течение этого количества дней после его смены).</w:t>
      </w:r>
    </w:p>
    <w:p w14:paraId="4610403C" w14:textId="77777777"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M, --maxdays MAX_DAYS: Установка максимального возраста пароля в днях (пользователь может использовать текущий пароль в течение этого количества дней).</w:t>
      </w:r>
    </w:p>
    <w:p w14:paraId="787D0D25" w14:textId="77777777" w:rsidR="00E0105E" w:rsidRPr="00E0105E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W, --warndays WARN_DAYS: Установка периода предупреждения в днях (количество дней, за которое пользователь будет предупрежден о необходимости сменить пароль).</w:t>
      </w:r>
    </w:p>
    <w:p w14:paraId="706E2BFD" w14:textId="77777777" w:rsidR="00E11CFC" w:rsidRDefault="00E0105E" w:rsidP="00E0105E">
      <w:pPr>
        <w:ind w:firstLine="0"/>
        <w:jc w:val="left"/>
        <w:rPr>
          <w:lang w:val="ru-RU"/>
        </w:rPr>
      </w:pPr>
      <w:r w:rsidRPr="00E0105E">
        <w:rPr>
          <w:lang w:val="ru-RU"/>
        </w:rPr>
        <w:t>-I, --inactive INACTIVE: Установка периода бездействия в днях (количество дней, после которых пароль будет заблокирован в случае неактивности пользователя).</w:t>
      </w:r>
    </w:p>
    <w:p w14:paraId="4D9A8A50" w14:textId="77777777" w:rsidR="00E0105E" w:rsidRDefault="00E0105E" w:rsidP="00E0105E">
      <w:pPr>
        <w:ind w:firstLine="0"/>
        <w:jc w:val="left"/>
        <w:rPr>
          <w:lang w:val="ru-RU"/>
        </w:rPr>
      </w:pPr>
      <w:r>
        <w:rPr>
          <w:lang w:val="ru-RU"/>
        </w:rPr>
        <w:lastRenderedPageBreak/>
        <w:t>-E, --expiredate EXPIRE_DATE</w:t>
      </w:r>
      <w:r w:rsidRPr="00E0105E">
        <w:rPr>
          <w:lang w:val="ru-RU"/>
        </w:rPr>
        <w:t xml:space="preserve"> используется для установки даты истечения срока действия аккаунта.</w:t>
      </w:r>
    </w:p>
    <w:p w14:paraId="3CB8ED37" w14:textId="77777777" w:rsidR="00E11CFC" w:rsidRDefault="00E11CFC" w:rsidP="002C44BD">
      <w:pPr>
        <w:ind w:firstLine="0"/>
        <w:jc w:val="left"/>
        <w:rPr>
          <w:lang w:val="ru-RU"/>
        </w:rPr>
      </w:pPr>
    </w:p>
    <w:p w14:paraId="1D711BC4" w14:textId="77777777" w:rsidR="00E11CFC" w:rsidRDefault="00E11CFC" w:rsidP="002C44BD">
      <w:pPr>
        <w:ind w:firstLine="0"/>
        <w:jc w:val="left"/>
        <w:rPr>
          <w:lang w:val="ru-RU"/>
        </w:rPr>
      </w:pPr>
    </w:p>
    <w:p w14:paraId="1742FE4E" w14:textId="77777777" w:rsidR="00E11CFC" w:rsidRDefault="00E11CFC" w:rsidP="002C44BD">
      <w:pPr>
        <w:ind w:firstLine="0"/>
        <w:jc w:val="left"/>
        <w:rPr>
          <w:lang w:val="ru-RU"/>
        </w:rPr>
      </w:pPr>
    </w:p>
    <w:p w14:paraId="0022B07C" w14:textId="77777777" w:rsidR="0045506C" w:rsidRDefault="0045506C" w:rsidP="002C44BD">
      <w:pPr>
        <w:ind w:firstLine="0"/>
        <w:jc w:val="left"/>
        <w:rPr>
          <w:lang w:val="ru-RU"/>
        </w:rPr>
      </w:pPr>
    </w:p>
    <w:p w14:paraId="4DD936B9" w14:textId="77777777" w:rsidR="0045506C" w:rsidRDefault="0045506C" w:rsidP="002C44BD">
      <w:pPr>
        <w:ind w:firstLine="0"/>
        <w:jc w:val="left"/>
        <w:rPr>
          <w:lang w:val="ru-RU"/>
        </w:rPr>
      </w:pPr>
    </w:p>
    <w:p w14:paraId="21154176" w14:textId="77777777" w:rsidR="0045506C" w:rsidRDefault="0045506C" w:rsidP="002C44BD">
      <w:pPr>
        <w:ind w:firstLine="0"/>
        <w:jc w:val="left"/>
        <w:rPr>
          <w:lang w:val="ru-RU"/>
        </w:rPr>
      </w:pPr>
    </w:p>
    <w:p w14:paraId="477CFD18" w14:textId="77777777" w:rsidR="0045506C" w:rsidRDefault="0045506C" w:rsidP="002C44BD">
      <w:pPr>
        <w:ind w:firstLine="0"/>
        <w:jc w:val="left"/>
        <w:rPr>
          <w:lang w:val="ru-RU"/>
        </w:rPr>
      </w:pPr>
    </w:p>
    <w:p w14:paraId="3D8CF1DD" w14:textId="58BB7784" w:rsidR="00716A5C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Задание 3 – </w:t>
      </w:r>
      <w:r w:rsidRPr="005E6B41">
        <w:rPr>
          <w:b/>
          <w:sz w:val="28"/>
          <w:szCs w:val="28"/>
          <w:lang w:val="ru-RU"/>
        </w:rPr>
        <w:t>Создание групп и работа с правами доступа к файлам Создайте пользователя (аккаунт) с правами администратора. В каталогах /</w:t>
      </w:r>
      <w:r w:rsidRPr="005E6B41">
        <w:rPr>
          <w:b/>
          <w:sz w:val="28"/>
          <w:szCs w:val="28"/>
        </w:rPr>
        <w:t>home</w:t>
      </w:r>
      <w:r w:rsidRPr="005E6B41">
        <w:rPr>
          <w:b/>
          <w:sz w:val="28"/>
          <w:szCs w:val="28"/>
          <w:lang w:val="ru-RU"/>
        </w:rPr>
        <w:t xml:space="preserve">/ администраторов и других пользователей создайте по несколько файлов с разными правами доступа. Создайте общую группу пользователей. </w:t>
      </w:r>
    </w:p>
    <w:p w14:paraId="2AE4E6FC" w14:textId="66360500" w:rsidR="00716A5C" w:rsidRDefault="003E3F8F" w:rsidP="003E3F8F">
      <w:pPr>
        <w:ind w:firstLine="0"/>
        <w:jc w:val="center"/>
        <w:rPr>
          <w:b/>
          <w:sz w:val="28"/>
          <w:szCs w:val="28"/>
          <w:lang w:val="ru-RU"/>
        </w:rPr>
      </w:pPr>
      <w:r w:rsidRPr="003E3F8F">
        <w:rPr>
          <w:b/>
          <w:sz w:val="28"/>
          <w:szCs w:val="28"/>
          <w:lang w:val="ru-RU"/>
        </w:rPr>
        <w:drawing>
          <wp:inline distT="0" distB="0" distL="0" distR="0" wp14:anchorId="416AC969" wp14:editId="38BD9703">
            <wp:extent cx="5106113" cy="895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6886" w14:textId="70606844" w:rsidR="00833CCA" w:rsidRPr="005E6B41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5E6B41">
        <w:rPr>
          <w:b/>
          <w:sz w:val="28"/>
          <w:szCs w:val="28"/>
          <w:lang w:val="ru-RU"/>
        </w:rPr>
        <w:t>Выполните следующие требования:</w:t>
      </w:r>
    </w:p>
    <w:p w14:paraId="0DE49840" w14:textId="77777777" w:rsidR="00833CCA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5E6B41">
        <w:rPr>
          <w:b/>
          <w:sz w:val="28"/>
          <w:szCs w:val="28"/>
          <w:lang w:val="ru-RU"/>
        </w:rPr>
        <w:t xml:space="preserve"> 1. Одного из пользователей перевести в группу </w:t>
      </w:r>
      <w:r w:rsidRPr="005E6B41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 xml:space="preserve"> </w:t>
      </w:r>
    </w:p>
    <w:p w14:paraId="15B1923D" w14:textId="10974FA5" w:rsidR="00833CCA" w:rsidRDefault="00716A5C" w:rsidP="00E26BD8">
      <w:pPr>
        <w:ind w:firstLine="0"/>
        <w:jc w:val="center"/>
        <w:rPr>
          <w:b/>
          <w:sz w:val="28"/>
          <w:szCs w:val="28"/>
          <w:lang w:val="ru-RU"/>
        </w:rPr>
      </w:pPr>
      <w:r w:rsidRPr="00716A5C">
        <w:rPr>
          <w:b/>
          <w:sz w:val="28"/>
          <w:szCs w:val="28"/>
          <w:lang w:val="ru-RU"/>
        </w:rPr>
        <w:drawing>
          <wp:inline distT="0" distB="0" distL="0" distR="0" wp14:anchorId="17D717BA" wp14:editId="31B6098C">
            <wp:extent cx="4277322" cy="4001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C8C0" w14:textId="0CAAAED2" w:rsidR="00085D54" w:rsidRPr="00716A5C" w:rsidRDefault="00085D54" w:rsidP="00085D54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</w:t>
      </w:r>
      <w:r w:rsidR="00BC5605">
        <w:rPr>
          <w:rFonts w:ascii="14" w:hAnsi="14"/>
          <w:sz w:val="28"/>
          <w:szCs w:val="28"/>
          <w:lang w:val="ru-RU"/>
        </w:rPr>
        <w:t>2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 w:rsidR="00BC5605">
        <w:rPr>
          <w:rFonts w:ascii="14" w:hAnsi="14"/>
          <w:sz w:val="28"/>
          <w:szCs w:val="28"/>
          <w:lang w:val="ru-RU"/>
        </w:rPr>
        <w:t xml:space="preserve"> Перенос пользователя в группу </w:t>
      </w:r>
      <w:r w:rsidR="00BC5605">
        <w:rPr>
          <w:rFonts w:ascii="14" w:hAnsi="14"/>
          <w:sz w:val="28"/>
          <w:szCs w:val="28"/>
        </w:rPr>
        <w:t>shadow</w:t>
      </w:r>
    </w:p>
    <w:p w14:paraId="41841FBF" w14:textId="77777777" w:rsidR="00833CCA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04C2BB8E" w14:textId="77777777"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5E6B41">
        <w:rPr>
          <w:b/>
          <w:sz w:val="28"/>
          <w:szCs w:val="28"/>
          <w:lang w:val="ru-RU"/>
        </w:rPr>
        <w:t xml:space="preserve">4. Каталог пользователя в группе </w:t>
      </w:r>
      <w:r w:rsidRPr="005E6B41">
        <w:rPr>
          <w:b/>
          <w:sz w:val="28"/>
          <w:szCs w:val="28"/>
        </w:rPr>
        <w:t>shadow</w:t>
      </w:r>
      <w:r w:rsidRPr="005E6B41">
        <w:rPr>
          <w:b/>
          <w:sz w:val="28"/>
          <w:szCs w:val="28"/>
          <w:lang w:val="ru-RU"/>
        </w:rPr>
        <w:t xml:space="preserve"> сделать доступным только в своей группе</w:t>
      </w:r>
    </w:p>
    <w:p w14:paraId="3DA1EFE8" w14:textId="0CD57A0F" w:rsidR="00054704" w:rsidRDefault="00BA1F71" w:rsidP="00E26BD8">
      <w:pPr>
        <w:ind w:firstLine="0"/>
        <w:jc w:val="center"/>
        <w:rPr>
          <w:b/>
          <w:sz w:val="28"/>
          <w:szCs w:val="28"/>
          <w:lang w:val="ru-RU"/>
        </w:rPr>
      </w:pPr>
      <w:r w:rsidRPr="00BA1F71">
        <w:rPr>
          <w:b/>
          <w:sz w:val="28"/>
          <w:szCs w:val="28"/>
          <w:lang w:val="ru-RU"/>
        </w:rPr>
        <w:drawing>
          <wp:inline distT="0" distB="0" distL="0" distR="0" wp14:anchorId="74B852EF" wp14:editId="5E529196">
            <wp:extent cx="2715004" cy="285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BDBB" w14:textId="7CADDB85" w:rsidR="00054704" w:rsidRPr="00BC5605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</w:t>
      </w:r>
      <w:r w:rsidRPr="00BC5605">
        <w:rPr>
          <w:rFonts w:ascii="14" w:hAnsi="14"/>
          <w:sz w:val="28"/>
          <w:szCs w:val="28"/>
          <w:lang w:val="ru-RU"/>
        </w:rPr>
        <w:t>3</w:t>
      </w:r>
      <w:r>
        <w:rPr>
          <w:rFonts w:ascii="14" w:hAnsi="14"/>
          <w:sz w:val="28"/>
          <w:szCs w:val="28"/>
          <w:lang w:val="ru-RU"/>
        </w:rPr>
        <w:t>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Изменение прав доступа к файлу</w:t>
      </w:r>
    </w:p>
    <w:p w14:paraId="65B2748A" w14:textId="77777777" w:rsidR="00054704" w:rsidRDefault="00054704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282AC927" w14:textId="77777777" w:rsidR="00BC5605" w:rsidRDefault="00833CCA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Файлы второго пользователя</w:t>
      </w:r>
      <w:r w:rsidRPr="00833CCA">
        <w:rPr>
          <w:b/>
          <w:sz w:val="28"/>
          <w:szCs w:val="28"/>
          <w:lang w:val="ru-RU"/>
        </w:rPr>
        <w:t>(</w:t>
      </w:r>
      <w:r w:rsidR="00054704">
        <w:rPr>
          <w:b/>
          <w:sz w:val="28"/>
          <w:szCs w:val="28"/>
        </w:rPr>
        <w:t>rabshtinagui</w:t>
      </w:r>
      <w:r w:rsidRPr="00833CCA">
        <w:rPr>
          <w:b/>
          <w:sz w:val="28"/>
          <w:szCs w:val="28"/>
          <w:lang w:val="ru-RU"/>
        </w:rPr>
        <w:t xml:space="preserve">) </w:t>
      </w:r>
      <w:r w:rsidR="00E11CFC" w:rsidRPr="00E11CFC">
        <w:rPr>
          <w:b/>
          <w:sz w:val="28"/>
          <w:szCs w:val="28"/>
          <w:lang w:val="ru-RU"/>
        </w:rPr>
        <w:t xml:space="preserve">сделать доступными только владельцам </w:t>
      </w:r>
      <w:r w:rsidR="00054704">
        <w:rPr>
          <w:b/>
          <w:sz w:val="28"/>
          <w:szCs w:val="28"/>
          <w:lang w:val="ru-RU"/>
        </w:rPr>
        <w:br/>
      </w:r>
    </w:p>
    <w:p w14:paraId="0A2DC886" w14:textId="7CFC5DC4" w:rsidR="00054704" w:rsidRDefault="00BA1F71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BA1F71">
        <w:rPr>
          <w:b/>
          <w:sz w:val="28"/>
          <w:szCs w:val="28"/>
          <w:lang w:val="ru-RU"/>
        </w:rPr>
        <w:drawing>
          <wp:inline distT="0" distB="0" distL="0" distR="0" wp14:anchorId="78A63597" wp14:editId="1B62D8C5">
            <wp:extent cx="3772426" cy="52394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034" w14:textId="3AE0858C" w:rsidR="00BC5605" w:rsidRPr="003D7AF6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4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 изменение прав доступа к файлу</w:t>
      </w:r>
    </w:p>
    <w:p w14:paraId="4CBC8ADB" w14:textId="77777777" w:rsidR="00BC5605" w:rsidRPr="00054704" w:rsidRDefault="00BC5605" w:rsidP="00BC5605">
      <w:pPr>
        <w:ind w:firstLine="0"/>
        <w:jc w:val="center"/>
        <w:rPr>
          <w:b/>
          <w:sz w:val="28"/>
          <w:szCs w:val="28"/>
          <w:lang w:val="ru-RU"/>
        </w:rPr>
      </w:pPr>
    </w:p>
    <w:p w14:paraId="5DE64103" w14:textId="7F78A70B" w:rsidR="00BC5605" w:rsidRDefault="00E11CFC" w:rsidP="0056325D">
      <w:pPr>
        <w:ind w:firstLine="0"/>
        <w:jc w:val="center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6. Под админом назначить всем созданным файлам права только для чтения для всех пользователей </w:t>
      </w:r>
      <w:r w:rsidR="00054704">
        <w:rPr>
          <w:b/>
          <w:sz w:val="28"/>
          <w:szCs w:val="28"/>
          <w:lang w:val="ru-RU"/>
        </w:rPr>
        <w:br/>
      </w:r>
      <w:r w:rsidR="0056325D" w:rsidRPr="0056325D">
        <w:rPr>
          <w:b/>
          <w:sz w:val="28"/>
          <w:szCs w:val="28"/>
          <w:lang w:val="ru-RU"/>
        </w:rPr>
        <w:drawing>
          <wp:inline distT="0" distB="0" distL="0" distR="0" wp14:anchorId="52AD5878" wp14:editId="5F27C231">
            <wp:extent cx="4039164" cy="86689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FDC" w14:textId="0FA45B5F" w:rsidR="00054704" w:rsidRDefault="00054704" w:rsidP="00BC5605">
      <w:pPr>
        <w:ind w:firstLine="0"/>
        <w:jc w:val="center"/>
        <w:rPr>
          <w:b/>
          <w:sz w:val="28"/>
          <w:szCs w:val="28"/>
          <w:lang w:val="ru-RU"/>
        </w:rPr>
      </w:pPr>
    </w:p>
    <w:p w14:paraId="6558F039" w14:textId="7C1A7926" w:rsidR="00BC5605" w:rsidRPr="003D7AF6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5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>Изменение прав от имени админа</w:t>
      </w:r>
    </w:p>
    <w:p w14:paraId="34126DD0" w14:textId="420B88BF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3A090481" w14:textId="67F5EFF3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734712F4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405AE594" w14:textId="77777777" w:rsidR="00B315A8" w:rsidRDefault="00B315A8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563A00B8" w14:textId="08AF18E6"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7. Пользователем в группе 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 xml:space="preserve"> лишить всех остальных пользователей права исполнять его файлы </w:t>
      </w:r>
    </w:p>
    <w:p w14:paraId="7BDD3866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0A3A7CB9" w14:textId="2D8F33A7" w:rsidR="00054704" w:rsidRDefault="0056325D" w:rsidP="00BC5605">
      <w:pPr>
        <w:ind w:firstLine="0"/>
        <w:jc w:val="center"/>
        <w:rPr>
          <w:b/>
          <w:sz w:val="28"/>
          <w:szCs w:val="28"/>
          <w:lang w:val="ru-RU"/>
        </w:rPr>
      </w:pPr>
      <w:r w:rsidRPr="0056325D">
        <w:rPr>
          <w:b/>
          <w:sz w:val="28"/>
          <w:szCs w:val="28"/>
          <w:lang w:val="ru-RU"/>
        </w:rPr>
        <w:drawing>
          <wp:inline distT="0" distB="0" distL="0" distR="0" wp14:anchorId="69BD66E8" wp14:editId="2221B8EF">
            <wp:extent cx="4058216" cy="3810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B8E4" w14:textId="090C91BB" w:rsidR="00B315A8" w:rsidRPr="003D7AF6" w:rsidRDefault="00B315A8" w:rsidP="00B315A8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6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Изменение прав </w:t>
      </w:r>
    </w:p>
    <w:p w14:paraId="7892F9F2" w14:textId="77777777" w:rsidR="00B315A8" w:rsidRDefault="00B315A8" w:rsidP="00BC5605">
      <w:pPr>
        <w:ind w:firstLine="0"/>
        <w:jc w:val="center"/>
        <w:rPr>
          <w:b/>
          <w:sz w:val="28"/>
          <w:szCs w:val="28"/>
          <w:lang w:val="ru-RU"/>
        </w:rPr>
      </w:pPr>
    </w:p>
    <w:p w14:paraId="00CF6B93" w14:textId="77777777" w:rsidR="00054704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8. Под админом назначить всем пользователям все права </w:t>
      </w:r>
    </w:p>
    <w:p w14:paraId="305E99E1" w14:textId="1A360DFD" w:rsidR="00054704" w:rsidRDefault="0056325D" w:rsidP="00B315A8">
      <w:pPr>
        <w:ind w:firstLine="0"/>
        <w:jc w:val="center"/>
        <w:rPr>
          <w:b/>
          <w:sz w:val="28"/>
          <w:szCs w:val="28"/>
          <w:lang w:val="ru-RU"/>
        </w:rPr>
      </w:pPr>
      <w:r w:rsidRPr="0056325D">
        <w:rPr>
          <w:b/>
          <w:sz w:val="28"/>
          <w:szCs w:val="28"/>
          <w:lang w:val="ru-RU"/>
        </w:rPr>
        <w:drawing>
          <wp:inline distT="0" distB="0" distL="0" distR="0" wp14:anchorId="26C35CD5" wp14:editId="2FCD1A84">
            <wp:extent cx="4391638" cy="65731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897A" w14:textId="51BD060A" w:rsidR="00B315A8" w:rsidRPr="00B315A8" w:rsidRDefault="00B315A8" w:rsidP="00B315A8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7.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  <w:r>
        <w:rPr>
          <w:rFonts w:ascii="14" w:hAnsi="14"/>
          <w:sz w:val="28"/>
          <w:szCs w:val="28"/>
          <w:lang w:val="ru-RU"/>
        </w:rPr>
        <w:t xml:space="preserve">Изменение прав </w:t>
      </w:r>
    </w:p>
    <w:p w14:paraId="38421E69" w14:textId="77777777"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5B958709" w14:textId="77777777" w:rsidR="005E6B41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9. Удалить пользователя, находящегося в группе 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 xml:space="preserve"> Укажите является ли группа системной или создана польз</w:t>
      </w:r>
      <w:r w:rsidR="000114AC">
        <w:rPr>
          <w:b/>
          <w:sz w:val="28"/>
          <w:szCs w:val="28"/>
          <w:lang w:val="ru-RU"/>
        </w:rPr>
        <w:t>о</w:t>
      </w:r>
      <w:r w:rsidRPr="00E11CFC">
        <w:rPr>
          <w:b/>
          <w:sz w:val="28"/>
          <w:szCs w:val="28"/>
          <w:lang w:val="ru-RU"/>
        </w:rPr>
        <w:t>вателем.</w:t>
      </w:r>
    </w:p>
    <w:p w14:paraId="268E460C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126A412F" w14:textId="3D45003B" w:rsidR="005E6B41" w:rsidRPr="0056325D" w:rsidRDefault="0056325D" w:rsidP="00BC5605">
      <w:pPr>
        <w:ind w:firstLine="0"/>
        <w:jc w:val="center"/>
        <w:rPr>
          <w:b/>
          <w:sz w:val="28"/>
          <w:szCs w:val="28"/>
        </w:rPr>
      </w:pPr>
      <w:r w:rsidRPr="0056325D">
        <w:rPr>
          <w:b/>
          <w:sz w:val="28"/>
          <w:szCs w:val="28"/>
          <w:lang w:val="ru-RU"/>
        </w:rPr>
        <w:drawing>
          <wp:inline distT="0" distB="0" distL="0" distR="0" wp14:anchorId="4A2ADC5C" wp14:editId="69549507">
            <wp:extent cx="3896269" cy="1143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920F" w14:textId="727A3EA1" w:rsidR="00BC5605" w:rsidRPr="003D7AF6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 xml:space="preserve">Рис.18. Удаление пользователя из группы </w:t>
      </w:r>
      <w:r w:rsidRPr="003D7AF6">
        <w:rPr>
          <w:rFonts w:ascii="14" w:hAnsi="14"/>
          <w:sz w:val="28"/>
          <w:szCs w:val="28"/>
          <w:lang w:val="ru-RU"/>
        </w:rPr>
        <w:t xml:space="preserve"> </w:t>
      </w:r>
    </w:p>
    <w:p w14:paraId="022DD373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1153648B" w14:textId="5CB1C2C6" w:rsidR="005E6B41" w:rsidRDefault="005E6B41" w:rsidP="002C44BD">
      <w:pPr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/>
        <w:t>Группа не системная</w:t>
      </w:r>
      <w:r>
        <w:rPr>
          <w:b/>
          <w:sz w:val="28"/>
          <w:szCs w:val="28"/>
          <w:lang w:val="ru-RU"/>
        </w:rPr>
        <w:br/>
      </w:r>
    </w:p>
    <w:p w14:paraId="0C18008D" w14:textId="4042D743" w:rsidR="00BC5605" w:rsidRPr="00BC5605" w:rsidRDefault="00E11CFC" w:rsidP="002C44BD">
      <w:pPr>
        <w:ind w:firstLine="0"/>
        <w:jc w:val="left"/>
        <w:rPr>
          <w:b/>
          <w:sz w:val="28"/>
          <w:szCs w:val="28"/>
          <w:lang w:val="ru-RU"/>
        </w:rPr>
      </w:pPr>
      <w:r w:rsidRPr="00E11CFC">
        <w:rPr>
          <w:b/>
          <w:sz w:val="28"/>
          <w:szCs w:val="28"/>
          <w:lang w:val="ru-RU"/>
        </w:rPr>
        <w:t xml:space="preserve">Получите идентификаторы пользователей и состояние активных пользователей системы. </w:t>
      </w:r>
    </w:p>
    <w:p w14:paraId="63E32A2A" w14:textId="77777777" w:rsidR="00BC5605" w:rsidRDefault="00BC5605" w:rsidP="002C44BD">
      <w:pPr>
        <w:ind w:firstLine="0"/>
        <w:jc w:val="left"/>
        <w:rPr>
          <w:b/>
          <w:sz w:val="28"/>
          <w:szCs w:val="28"/>
          <w:lang w:val="ru-RU"/>
        </w:rPr>
      </w:pPr>
    </w:p>
    <w:p w14:paraId="446A9E87" w14:textId="13E8CE6C" w:rsidR="00BC5605" w:rsidRPr="0056325D" w:rsidRDefault="0056325D" w:rsidP="00BC5605">
      <w:pPr>
        <w:ind w:firstLine="0"/>
        <w:jc w:val="center"/>
        <w:rPr>
          <w:b/>
          <w:sz w:val="28"/>
          <w:szCs w:val="28"/>
        </w:rPr>
      </w:pPr>
      <w:r w:rsidRPr="0056325D">
        <w:rPr>
          <w:b/>
          <w:sz w:val="28"/>
          <w:szCs w:val="28"/>
          <w:lang w:val="ru-RU"/>
        </w:rPr>
        <w:drawing>
          <wp:inline distT="0" distB="0" distL="0" distR="0" wp14:anchorId="4B2566F3" wp14:editId="74EB5DCD">
            <wp:extent cx="6163535" cy="20195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E392" w14:textId="77777777" w:rsidR="00BC5605" w:rsidRDefault="00BC5605" w:rsidP="00BC5605">
      <w:pPr>
        <w:jc w:val="center"/>
        <w:rPr>
          <w:b/>
          <w:sz w:val="28"/>
          <w:szCs w:val="28"/>
          <w:lang w:val="ru-RU"/>
        </w:rPr>
      </w:pPr>
      <w:r>
        <w:rPr>
          <w:rFonts w:ascii="14" w:hAnsi="14"/>
          <w:sz w:val="28"/>
          <w:szCs w:val="28"/>
          <w:lang w:val="ru-RU"/>
        </w:rPr>
        <w:t>Рис.19.  Идентификаторы пользователей</w:t>
      </w:r>
    </w:p>
    <w:p w14:paraId="2BE2843C" w14:textId="77777777" w:rsidR="00BC5605" w:rsidRDefault="00BC5605" w:rsidP="00BC5605">
      <w:pPr>
        <w:jc w:val="center"/>
        <w:rPr>
          <w:b/>
          <w:sz w:val="28"/>
          <w:szCs w:val="28"/>
          <w:lang w:val="ru-RU"/>
        </w:rPr>
      </w:pPr>
    </w:p>
    <w:p w14:paraId="5B7187B7" w14:textId="77777777" w:rsidR="00BC5605" w:rsidRDefault="00BC5605" w:rsidP="00BC5605">
      <w:pPr>
        <w:jc w:val="center"/>
        <w:rPr>
          <w:b/>
          <w:sz w:val="28"/>
          <w:szCs w:val="28"/>
          <w:lang w:val="ru-RU"/>
        </w:rPr>
      </w:pPr>
    </w:p>
    <w:p w14:paraId="3E9E34EA" w14:textId="6AC9715A" w:rsidR="00E26BD8" w:rsidRDefault="00E11CFC" w:rsidP="00BC5605">
      <w:pPr>
        <w:ind w:firstLine="0"/>
        <w:jc w:val="left"/>
        <w:rPr>
          <w:lang w:val="ru-RU"/>
        </w:rPr>
      </w:pPr>
      <w:r w:rsidRPr="00E11CFC">
        <w:rPr>
          <w:b/>
          <w:sz w:val="28"/>
          <w:szCs w:val="28"/>
          <w:lang w:val="ru-RU"/>
        </w:rPr>
        <w:t>Проверьте содержимое файлов /</w:t>
      </w:r>
      <w:r w:rsidRPr="00E11CFC">
        <w:rPr>
          <w:b/>
          <w:sz w:val="28"/>
          <w:szCs w:val="28"/>
        </w:rPr>
        <w:t>etc</w:t>
      </w:r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shadow</w:t>
      </w:r>
      <w:r w:rsidRPr="00E11CFC">
        <w:rPr>
          <w:b/>
          <w:sz w:val="28"/>
          <w:szCs w:val="28"/>
          <w:lang w:val="ru-RU"/>
        </w:rPr>
        <w:t>, /</w:t>
      </w:r>
      <w:r w:rsidRPr="00E11CFC">
        <w:rPr>
          <w:b/>
          <w:sz w:val="28"/>
          <w:szCs w:val="28"/>
        </w:rPr>
        <w:t>etc</w:t>
      </w:r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passwd</w:t>
      </w:r>
      <w:r w:rsidRPr="00E11CFC">
        <w:rPr>
          <w:b/>
          <w:sz w:val="28"/>
          <w:szCs w:val="28"/>
          <w:lang w:val="ru-RU"/>
        </w:rPr>
        <w:t>, /</w:t>
      </w:r>
      <w:r w:rsidRPr="00E11CFC">
        <w:rPr>
          <w:b/>
          <w:sz w:val="28"/>
          <w:szCs w:val="28"/>
        </w:rPr>
        <w:t>etc</w:t>
      </w:r>
      <w:r w:rsidRPr="00E11CFC">
        <w:rPr>
          <w:b/>
          <w:sz w:val="28"/>
          <w:szCs w:val="28"/>
          <w:lang w:val="ru-RU"/>
        </w:rPr>
        <w:t>/</w:t>
      </w:r>
      <w:r w:rsidRPr="00E11CFC">
        <w:rPr>
          <w:b/>
          <w:sz w:val="28"/>
          <w:szCs w:val="28"/>
        </w:rPr>
        <w:t>group</w:t>
      </w:r>
      <w:r w:rsidRPr="00E11CFC">
        <w:rPr>
          <w:b/>
          <w:sz w:val="28"/>
          <w:szCs w:val="28"/>
          <w:lang w:val="ru-RU"/>
        </w:rPr>
        <w:t>.</w:t>
      </w:r>
      <w:r w:rsidR="005E6B41" w:rsidRPr="005E6B41">
        <w:rPr>
          <w:lang w:val="ru-RU"/>
        </w:rPr>
        <w:t xml:space="preserve">. </w:t>
      </w:r>
    </w:p>
    <w:p w14:paraId="483AB2B5" w14:textId="5B008472" w:rsidR="00BC5605" w:rsidRPr="006F2AD3" w:rsidRDefault="00BC5605" w:rsidP="00BC5605">
      <w:pPr>
        <w:jc w:val="center"/>
        <w:rPr>
          <w:rFonts w:ascii="14" w:hAnsi="14"/>
          <w:sz w:val="28"/>
          <w:szCs w:val="28"/>
          <w:lang w:val="ru-RU"/>
        </w:rPr>
      </w:pPr>
      <w:r w:rsidRPr="00BC5605">
        <w:rPr>
          <w:rFonts w:ascii="14" w:hAnsi="14"/>
          <w:sz w:val="28"/>
          <w:szCs w:val="28"/>
          <w:lang w:val="ru-RU"/>
        </w:rPr>
        <w:lastRenderedPageBreak/>
        <w:t>Рис</w:t>
      </w:r>
      <w:r w:rsidRPr="006F2AD3">
        <w:rPr>
          <w:rFonts w:ascii="14" w:hAnsi="14"/>
          <w:sz w:val="28"/>
          <w:szCs w:val="28"/>
          <w:lang w:val="ru-RU"/>
        </w:rPr>
        <w:t xml:space="preserve">.20.  </w:t>
      </w:r>
      <w:r w:rsidRPr="00BC5605">
        <w:rPr>
          <w:rFonts w:ascii="14" w:hAnsi="14"/>
          <w:sz w:val="28"/>
          <w:szCs w:val="28"/>
          <w:lang w:val="ru-RU"/>
        </w:rPr>
        <w:t>Файл</w:t>
      </w:r>
      <w:r w:rsidRPr="006F2AD3">
        <w:rPr>
          <w:rFonts w:ascii="14" w:hAnsi="14"/>
          <w:sz w:val="28"/>
          <w:szCs w:val="28"/>
          <w:lang w:val="ru-RU"/>
        </w:rPr>
        <w:t xml:space="preserve"> /</w:t>
      </w:r>
      <w:r w:rsidRPr="00BC5605">
        <w:rPr>
          <w:rFonts w:ascii="14" w:hAnsi="14"/>
          <w:sz w:val="28"/>
          <w:szCs w:val="28"/>
        </w:rPr>
        <w:t>etc</w:t>
      </w:r>
      <w:r w:rsidRPr="006F2AD3">
        <w:rPr>
          <w:rFonts w:ascii="14" w:hAnsi="14"/>
          <w:sz w:val="28"/>
          <w:szCs w:val="28"/>
          <w:lang w:val="ru-RU"/>
        </w:rPr>
        <w:t>/</w:t>
      </w:r>
      <w:r w:rsidRPr="00BC5605">
        <w:rPr>
          <w:rFonts w:ascii="14" w:hAnsi="14"/>
          <w:sz w:val="28"/>
          <w:szCs w:val="28"/>
        </w:rPr>
        <w:t>shadow</w:t>
      </w:r>
    </w:p>
    <w:p w14:paraId="5F292343" w14:textId="77777777" w:rsidR="00BC5605" w:rsidRPr="006F2AD3" w:rsidRDefault="00BC5605" w:rsidP="00BC5605">
      <w:pPr>
        <w:rPr>
          <w:lang w:val="ru-RU"/>
        </w:rPr>
      </w:pPr>
    </w:p>
    <w:p w14:paraId="786D3D16" w14:textId="77777777" w:rsidR="0056325D" w:rsidRDefault="0056325D" w:rsidP="00BC5605">
      <w:pPr>
        <w:jc w:val="center"/>
        <w:rPr>
          <w:rFonts w:ascii="14" w:hAnsi="14"/>
          <w:noProof/>
          <w:sz w:val="28"/>
          <w:szCs w:val="28"/>
          <w:lang w:val="ru-RU" w:eastAsia="ru-RU" w:bidi="ar-SA"/>
        </w:rPr>
      </w:pPr>
      <w:r w:rsidRPr="0056325D">
        <w:rPr>
          <w:rFonts w:ascii="14" w:hAnsi="14"/>
          <w:noProof/>
          <w:sz w:val="28"/>
          <w:szCs w:val="28"/>
          <w:lang w:val="ru-RU" w:eastAsia="ru-RU" w:bidi="ar-SA"/>
        </w:rPr>
        <w:drawing>
          <wp:inline distT="0" distB="0" distL="0" distR="0" wp14:anchorId="482B1D5D" wp14:editId="3912510D">
            <wp:extent cx="6182588" cy="2514951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22E8" w14:textId="25477535" w:rsidR="005E6B41" w:rsidRPr="00716A5C" w:rsidRDefault="0056325D" w:rsidP="00BC5605">
      <w:pPr>
        <w:jc w:val="center"/>
        <w:rPr>
          <w:rFonts w:ascii="14" w:hAnsi="14"/>
          <w:sz w:val="28"/>
          <w:szCs w:val="28"/>
          <w:lang w:val="ru-RU"/>
        </w:rPr>
      </w:pPr>
      <w:r w:rsidRPr="0056325D">
        <w:rPr>
          <w:rFonts w:ascii="14" w:hAnsi="14"/>
          <w:sz w:val="28"/>
          <w:szCs w:val="28"/>
          <w:lang w:val="ru-RU"/>
        </w:rPr>
        <w:drawing>
          <wp:inline distT="0" distB="0" distL="0" distR="0" wp14:anchorId="41684BB8" wp14:editId="592DA709">
            <wp:extent cx="6239746" cy="2715004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B41" w:rsidRPr="006F2AD3">
        <w:rPr>
          <w:rFonts w:ascii="14" w:hAnsi="14"/>
          <w:sz w:val="28"/>
          <w:szCs w:val="28"/>
          <w:lang w:val="ru-RU"/>
        </w:rPr>
        <w:br/>
      </w:r>
      <w:bookmarkStart w:id="2" w:name="_Hlk147947515"/>
      <w:r w:rsidR="00BC5605" w:rsidRPr="00BC5605">
        <w:rPr>
          <w:rFonts w:ascii="14" w:hAnsi="14"/>
          <w:sz w:val="28"/>
          <w:szCs w:val="28"/>
          <w:lang w:val="ru-RU"/>
        </w:rPr>
        <w:t>Рис</w:t>
      </w:r>
      <w:r w:rsidR="00BC5605" w:rsidRPr="006F2AD3">
        <w:rPr>
          <w:rFonts w:ascii="14" w:hAnsi="14"/>
          <w:sz w:val="28"/>
          <w:szCs w:val="28"/>
          <w:lang w:val="ru-RU"/>
        </w:rPr>
        <w:t>.2</w:t>
      </w:r>
      <w:r w:rsidR="001B69EB" w:rsidRPr="006F2AD3">
        <w:rPr>
          <w:rFonts w:ascii="14" w:hAnsi="14"/>
          <w:sz w:val="28"/>
          <w:szCs w:val="28"/>
          <w:lang w:val="ru-RU"/>
        </w:rPr>
        <w:t>1</w:t>
      </w:r>
      <w:r w:rsidR="00BC5605" w:rsidRPr="006F2AD3">
        <w:rPr>
          <w:rFonts w:ascii="14" w:hAnsi="14"/>
          <w:sz w:val="28"/>
          <w:szCs w:val="28"/>
          <w:lang w:val="ru-RU"/>
        </w:rPr>
        <w:t xml:space="preserve">.  </w:t>
      </w:r>
      <w:r w:rsidR="00BC5605" w:rsidRPr="00BC5605">
        <w:rPr>
          <w:rFonts w:ascii="14" w:hAnsi="14"/>
          <w:sz w:val="28"/>
          <w:szCs w:val="28"/>
          <w:lang w:val="ru-RU"/>
        </w:rPr>
        <w:t>Файл</w:t>
      </w:r>
      <w:r w:rsidR="00BC5605" w:rsidRPr="00BC5605">
        <w:rPr>
          <w:rFonts w:ascii="14" w:hAnsi="14"/>
          <w:sz w:val="28"/>
          <w:szCs w:val="28"/>
        </w:rPr>
        <w:t xml:space="preserve"> /etc/</w:t>
      </w:r>
      <w:r w:rsidR="00BC5605">
        <w:rPr>
          <w:rFonts w:ascii="14" w:hAnsi="14"/>
          <w:sz w:val="28"/>
          <w:szCs w:val="28"/>
        </w:rPr>
        <w:t>passwd</w:t>
      </w:r>
      <w:bookmarkEnd w:id="2"/>
    </w:p>
    <w:p w14:paraId="479FAC92" w14:textId="3BF3F60D" w:rsidR="00085D54" w:rsidRPr="003B06A9" w:rsidRDefault="0056325D" w:rsidP="00BC5605">
      <w:pPr>
        <w:jc w:val="center"/>
        <w:rPr>
          <w:rFonts w:ascii="14" w:hAnsi="14"/>
          <w:sz w:val="28"/>
          <w:szCs w:val="28"/>
        </w:rPr>
      </w:pPr>
      <w:r w:rsidRPr="0056325D">
        <w:rPr>
          <w:rFonts w:ascii="14" w:hAnsi="14"/>
          <w:sz w:val="28"/>
          <w:szCs w:val="28"/>
          <w:lang w:val="ru-RU"/>
        </w:rPr>
        <w:drawing>
          <wp:inline distT="0" distB="0" distL="0" distR="0" wp14:anchorId="52B71899" wp14:editId="553786D7">
            <wp:extent cx="4010585" cy="18100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6A9">
        <w:rPr>
          <w:rFonts w:ascii="14" w:hAnsi="14"/>
          <w:sz w:val="28"/>
          <w:szCs w:val="28"/>
        </w:rPr>
        <w:t xml:space="preserve">su </w:t>
      </w:r>
    </w:p>
    <w:p w14:paraId="331CFED7" w14:textId="70F9EB34" w:rsidR="00BC5605" w:rsidRPr="00BC5605" w:rsidRDefault="00BC5605" w:rsidP="00BC5605">
      <w:pPr>
        <w:jc w:val="center"/>
        <w:rPr>
          <w:lang w:val="ru-RU"/>
        </w:rPr>
      </w:pPr>
      <w:r w:rsidRPr="00BC5605">
        <w:rPr>
          <w:rFonts w:ascii="14" w:hAnsi="14"/>
          <w:sz w:val="28"/>
          <w:szCs w:val="28"/>
          <w:lang w:val="ru-RU"/>
        </w:rPr>
        <w:t>Рис.2</w:t>
      </w:r>
      <w:r w:rsidR="001B69EB" w:rsidRPr="006F2AD3">
        <w:rPr>
          <w:rFonts w:ascii="14" w:hAnsi="14"/>
          <w:sz w:val="28"/>
          <w:szCs w:val="28"/>
          <w:lang w:val="ru-RU"/>
        </w:rPr>
        <w:t>2</w:t>
      </w:r>
      <w:r w:rsidRPr="00BC5605">
        <w:rPr>
          <w:rFonts w:ascii="14" w:hAnsi="14"/>
          <w:sz w:val="28"/>
          <w:szCs w:val="28"/>
          <w:lang w:val="ru-RU"/>
        </w:rPr>
        <w:t>.  Файл /</w:t>
      </w:r>
      <w:r w:rsidRPr="00BC5605">
        <w:rPr>
          <w:rFonts w:ascii="14" w:hAnsi="14"/>
          <w:sz w:val="28"/>
          <w:szCs w:val="28"/>
        </w:rPr>
        <w:t>etc</w:t>
      </w:r>
      <w:r w:rsidRPr="00BC5605">
        <w:rPr>
          <w:rFonts w:ascii="14" w:hAnsi="14"/>
          <w:sz w:val="28"/>
          <w:szCs w:val="28"/>
          <w:lang w:val="ru-RU"/>
        </w:rPr>
        <w:t>/</w:t>
      </w:r>
      <w:r>
        <w:rPr>
          <w:rFonts w:ascii="14" w:hAnsi="14"/>
          <w:sz w:val="28"/>
          <w:szCs w:val="28"/>
        </w:rPr>
        <w:t>group</w:t>
      </w:r>
    </w:p>
    <w:p w14:paraId="5851B2FF" w14:textId="77777777" w:rsidR="00BC5605" w:rsidRDefault="00BC5605" w:rsidP="00BC5605">
      <w:pPr>
        <w:pStyle w:val="1"/>
        <w:spacing w:before="0" w:after="0"/>
        <w:ind w:firstLine="0"/>
        <w:rPr>
          <w:rFonts w:ascii="14" w:hAnsi="14"/>
          <w:b w:val="0"/>
          <w:bCs w:val="0"/>
          <w:kern w:val="0"/>
          <w:sz w:val="28"/>
          <w:szCs w:val="28"/>
          <w:lang w:val="ru-RU"/>
        </w:rPr>
      </w:pPr>
    </w:p>
    <w:p w14:paraId="347213F1" w14:textId="77777777" w:rsidR="00BC5605" w:rsidRDefault="00BC5605" w:rsidP="00BC5605">
      <w:pPr>
        <w:pStyle w:val="1"/>
        <w:spacing w:before="0" w:after="0"/>
        <w:ind w:firstLine="0"/>
        <w:rPr>
          <w:rFonts w:ascii="14" w:hAnsi="14"/>
          <w:b w:val="0"/>
          <w:bCs w:val="0"/>
          <w:kern w:val="0"/>
          <w:sz w:val="28"/>
          <w:szCs w:val="28"/>
          <w:lang w:val="ru-RU"/>
        </w:rPr>
      </w:pPr>
    </w:p>
    <w:p w14:paraId="50B7B010" w14:textId="77777777" w:rsidR="00BC5605" w:rsidRDefault="00BC5605" w:rsidP="00BC5605">
      <w:pPr>
        <w:pStyle w:val="a4"/>
        <w:rPr>
          <w:lang w:val="ru-RU"/>
        </w:rPr>
      </w:pPr>
    </w:p>
    <w:p w14:paraId="1154049B" w14:textId="57656777" w:rsidR="001B69EB" w:rsidRDefault="001B69EB" w:rsidP="001B69EB">
      <w:pPr>
        <w:pStyle w:val="af0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F84BFA1" w14:textId="77777777" w:rsidR="00B315A8" w:rsidRDefault="001B69EB" w:rsidP="001B69EB">
      <w:pPr>
        <w:pStyle w:val="af0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B69EB"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здайте жесткую ссылку, перенесите эту ссылку в пространство другогопользователя и откройте ее в сеансе этого пользователя</w:t>
      </w:r>
    </w:p>
    <w:p w14:paraId="652379B9" w14:textId="4D094A0D" w:rsidR="00B315A8" w:rsidRDefault="003B06A9" w:rsidP="00B315A8">
      <w:pPr>
        <w:pStyle w:val="af0"/>
        <w:jc w:val="center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B06A9"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inline distT="0" distB="0" distL="0" distR="0" wp14:anchorId="786ABBAC" wp14:editId="31AEA55B">
            <wp:extent cx="4610743" cy="8573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1799" w14:textId="3A23C9CD" w:rsidR="00B315A8" w:rsidRPr="00B315A8" w:rsidRDefault="00B315A8" w:rsidP="00B315A8">
      <w:pPr>
        <w:pStyle w:val="af0"/>
        <w:jc w:val="center"/>
        <w:rPr>
          <w:rStyle w:val="a3"/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14" w:hAnsi="14"/>
          <w:sz w:val="28"/>
          <w:szCs w:val="28"/>
          <w:lang w:val="ru-RU"/>
        </w:rPr>
        <w:t>Рис</w:t>
      </w:r>
      <w:r w:rsidRPr="006F2AD3">
        <w:rPr>
          <w:rFonts w:ascii="14" w:hAnsi="14"/>
          <w:sz w:val="28"/>
          <w:szCs w:val="28"/>
          <w:lang w:val="ru-RU"/>
        </w:rPr>
        <w:t>.2</w:t>
      </w:r>
      <w:r>
        <w:rPr>
          <w:rFonts w:ascii="14" w:hAnsi="14"/>
          <w:sz w:val="28"/>
          <w:szCs w:val="28"/>
          <w:lang w:val="ru-RU"/>
        </w:rPr>
        <w:t>3</w:t>
      </w:r>
      <w:r w:rsidRPr="006F2AD3">
        <w:rPr>
          <w:rFonts w:ascii="14" w:hAnsi="14"/>
          <w:sz w:val="28"/>
          <w:szCs w:val="28"/>
          <w:lang w:val="ru-RU"/>
        </w:rPr>
        <w:t xml:space="preserve">.  </w:t>
      </w:r>
      <w:r>
        <w:rPr>
          <w:rFonts w:ascii="14" w:hAnsi="14"/>
          <w:sz w:val="28"/>
          <w:szCs w:val="28"/>
          <w:lang w:val="ru-RU"/>
        </w:rPr>
        <w:t>Создание жёсткой ссылки</w:t>
      </w:r>
    </w:p>
    <w:p w14:paraId="5849ED20" w14:textId="77777777" w:rsidR="00B315A8" w:rsidRPr="00B315A8" w:rsidRDefault="002A67F4" w:rsidP="00B315A8">
      <w:pPr>
        <w:pStyle w:val="af0"/>
        <w:rPr>
          <w:rFonts w:ascii="14" w:hAnsi="14"/>
          <w:b/>
          <w:bCs/>
          <w:sz w:val="28"/>
          <w:szCs w:val="28"/>
          <w:lang w:val="ru-RU"/>
        </w:rPr>
      </w:pPr>
      <w:r>
        <w:rPr>
          <w:lang w:val="ru-RU"/>
        </w:rPr>
        <w:br/>
      </w:r>
      <w:r w:rsidR="005E6B41" w:rsidRPr="00B315A8">
        <w:rPr>
          <w:rFonts w:ascii="14" w:hAnsi="14"/>
          <w:b/>
          <w:bCs/>
          <w:sz w:val="28"/>
          <w:szCs w:val="28"/>
          <w:lang w:val="ru-RU"/>
        </w:rPr>
        <w:t xml:space="preserve">Измените владельца и группу жесткой ссылки и посмотрите, как изменились атрибуты основного файла. </w:t>
      </w:r>
    </w:p>
    <w:p w14:paraId="25499B52" w14:textId="706F8DBC" w:rsidR="00B315A8" w:rsidRDefault="002A67F4" w:rsidP="00B315A8">
      <w:pPr>
        <w:pStyle w:val="af0"/>
        <w:jc w:val="center"/>
        <w:rPr>
          <w:rFonts w:ascii="14" w:hAnsi="14"/>
          <w:sz w:val="28"/>
          <w:szCs w:val="28"/>
          <w:lang w:val="ru-RU"/>
        </w:rPr>
      </w:pPr>
      <w:r w:rsidRPr="00B315A8">
        <w:rPr>
          <w:rFonts w:ascii="14" w:hAnsi="14"/>
          <w:sz w:val="28"/>
          <w:szCs w:val="28"/>
          <w:lang w:val="ru-RU"/>
        </w:rPr>
        <w:br/>
      </w:r>
      <w:r w:rsidR="003B06A9" w:rsidRPr="003B06A9">
        <w:rPr>
          <w:rFonts w:ascii="14" w:hAnsi="14"/>
          <w:sz w:val="28"/>
          <w:szCs w:val="28"/>
          <w:lang w:val="ru-RU"/>
        </w:rPr>
        <w:drawing>
          <wp:inline distT="0" distB="0" distL="0" distR="0" wp14:anchorId="029D4AD4" wp14:editId="674C5F49">
            <wp:extent cx="4686954" cy="1514686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5778" w14:textId="7A20442C" w:rsidR="00D3021C" w:rsidRPr="00B315A8" w:rsidRDefault="00B315A8" w:rsidP="00B315A8">
      <w:pPr>
        <w:pStyle w:val="af0"/>
        <w:jc w:val="center"/>
        <w:rPr>
          <w:lang w:val="ru-RU"/>
        </w:rPr>
      </w:pPr>
      <w:r>
        <w:rPr>
          <w:rFonts w:ascii="14" w:hAnsi="14"/>
          <w:sz w:val="28"/>
          <w:szCs w:val="28"/>
          <w:lang w:val="ru-RU"/>
        </w:rPr>
        <w:t>Рис</w:t>
      </w:r>
      <w:r w:rsidRPr="00B315A8">
        <w:rPr>
          <w:rFonts w:ascii="14" w:hAnsi="14"/>
          <w:sz w:val="28"/>
          <w:szCs w:val="28"/>
          <w:lang w:val="ru-RU"/>
        </w:rPr>
        <w:t>.2</w:t>
      </w:r>
      <w:r>
        <w:rPr>
          <w:rFonts w:ascii="14" w:hAnsi="14"/>
          <w:sz w:val="28"/>
          <w:szCs w:val="28"/>
          <w:lang w:val="ru-RU"/>
        </w:rPr>
        <w:t>4</w:t>
      </w:r>
      <w:r w:rsidRPr="00B315A8">
        <w:rPr>
          <w:rFonts w:ascii="14" w:hAnsi="14"/>
          <w:sz w:val="28"/>
          <w:szCs w:val="28"/>
          <w:lang w:val="ru-RU"/>
        </w:rPr>
        <w:t>.</w:t>
      </w:r>
      <w:r>
        <w:rPr>
          <w:rFonts w:ascii="14" w:hAnsi="14"/>
          <w:sz w:val="28"/>
          <w:szCs w:val="28"/>
          <w:lang w:val="ru-RU"/>
        </w:rPr>
        <w:t xml:space="preserve"> Изменённые атрибуты жёсткой ссылки</w:t>
      </w:r>
      <w:r w:rsidRPr="00B315A8">
        <w:rPr>
          <w:rFonts w:ascii="14" w:hAnsi="14"/>
          <w:sz w:val="28"/>
          <w:szCs w:val="28"/>
          <w:lang w:val="ru-RU"/>
        </w:rPr>
        <w:t xml:space="preserve"> </w:t>
      </w:r>
      <w:r w:rsidR="002A67F4" w:rsidRPr="00B315A8">
        <w:rPr>
          <w:rFonts w:ascii="14" w:hAnsi="14"/>
          <w:sz w:val="28"/>
          <w:szCs w:val="28"/>
          <w:lang w:val="ru-RU"/>
        </w:rPr>
        <w:br/>
      </w:r>
      <w:r w:rsidR="00D3021C" w:rsidRPr="00B315A8">
        <w:rPr>
          <w:lang w:val="ru-RU"/>
        </w:rPr>
        <w:br/>
      </w:r>
    </w:p>
    <w:p w14:paraId="4A0C63C3" w14:textId="77777777" w:rsidR="00691E42" w:rsidRDefault="00D3021C" w:rsidP="00691E42">
      <w:pPr>
        <w:pStyle w:val="af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="00286643" w:rsidRPr="00806D6D">
        <w:rPr>
          <w:sz w:val="28"/>
          <w:szCs w:val="28"/>
          <w:lang w:val="ru-RU"/>
        </w:rPr>
        <w:t>Вывод</w:t>
      </w:r>
      <w:r w:rsidR="00286643" w:rsidRPr="00806D6D">
        <w:rPr>
          <w:i/>
          <w:iCs/>
          <w:sz w:val="28"/>
          <w:szCs w:val="28"/>
          <w:lang w:val="ru-RU"/>
        </w:rPr>
        <w:t xml:space="preserve">: </w:t>
      </w:r>
      <w:r w:rsidR="00286643" w:rsidRPr="00806D6D">
        <w:rPr>
          <w:sz w:val="28"/>
          <w:szCs w:val="28"/>
          <w:lang w:val="ru-RU"/>
        </w:rPr>
        <w:t>В ходе выполнен</w:t>
      </w:r>
      <w:r w:rsidR="002A7BCE" w:rsidRPr="00806D6D">
        <w:rPr>
          <w:sz w:val="28"/>
          <w:szCs w:val="28"/>
          <w:lang w:val="ru-RU"/>
        </w:rPr>
        <w:t xml:space="preserve">ия </w:t>
      </w:r>
      <w:r w:rsidR="00806D6D" w:rsidRPr="00806D6D">
        <w:rPr>
          <w:sz w:val="28"/>
          <w:szCs w:val="28"/>
          <w:lang w:val="ru-RU"/>
        </w:rPr>
        <w:t xml:space="preserve">лабораторной работы научились </w:t>
      </w:r>
      <w:r w:rsidR="00733976">
        <w:rPr>
          <w:sz w:val="28"/>
          <w:szCs w:val="28"/>
          <w:lang w:val="ru-RU"/>
        </w:rPr>
        <w:t xml:space="preserve">работать с сжатием и архивирование файлов на </w:t>
      </w:r>
      <w:r w:rsidR="00733976">
        <w:rPr>
          <w:sz w:val="28"/>
          <w:szCs w:val="28"/>
        </w:rPr>
        <w:t>Ubuntu</w:t>
      </w:r>
      <w:r w:rsidR="005E6B41">
        <w:rPr>
          <w:sz w:val="28"/>
          <w:szCs w:val="28"/>
          <w:lang w:val="ru-RU"/>
        </w:rPr>
        <w:t>,</w:t>
      </w:r>
      <w:r w:rsidR="00733976">
        <w:rPr>
          <w:sz w:val="28"/>
          <w:szCs w:val="28"/>
          <w:lang w:val="ru-RU"/>
        </w:rPr>
        <w:t xml:space="preserve"> научились синхронизировать директории</w:t>
      </w:r>
      <w:r w:rsidR="005E6B41">
        <w:rPr>
          <w:sz w:val="28"/>
          <w:szCs w:val="28"/>
          <w:lang w:val="ru-RU"/>
        </w:rPr>
        <w:t>, научились работе с пользователями и группами</w:t>
      </w:r>
      <w:r w:rsidR="00733976">
        <w:rPr>
          <w:sz w:val="28"/>
          <w:szCs w:val="28"/>
          <w:lang w:val="ru-RU"/>
        </w:rPr>
        <w:t>.</w:t>
      </w:r>
      <w:r w:rsidR="00806D6D" w:rsidRPr="00806D6D">
        <w:rPr>
          <w:sz w:val="28"/>
          <w:szCs w:val="28"/>
          <w:lang w:val="ru-RU"/>
        </w:rPr>
        <w:br/>
      </w:r>
      <w:r w:rsidR="008D2198" w:rsidRPr="00806D6D">
        <w:rPr>
          <w:sz w:val="28"/>
          <w:szCs w:val="28"/>
          <w:lang w:val="ru-RU"/>
        </w:rPr>
        <w:br/>
      </w:r>
      <w:r w:rsidR="00286643" w:rsidRPr="00806D6D">
        <w:rPr>
          <w:lang w:val="ru-RU"/>
        </w:rPr>
        <w:t>Контрольные вопросы:</w:t>
      </w:r>
      <w:r w:rsidR="00733976">
        <w:rPr>
          <w:lang w:val="ru-RU"/>
        </w:rPr>
        <w:br/>
      </w:r>
      <w:r w:rsidR="00691E42" w:rsidRPr="001365D5">
        <w:rPr>
          <w:b/>
          <w:sz w:val="28"/>
          <w:szCs w:val="28"/>
          <w:lang w:val="ru-RU"/>
        </w:rPr>
        <w:t>Опишите отличия команд su и sudo.</w:t>
      </w:r>
    </w:p>
    <w:p w14:paraId="585C10F2" w14:textId="77777777" w:rsidR="00691E42" w:rsidRPr="001365D5" w:rsidRDefault="00691E42" w:rsidP="00691E42">
      <w:pPr>
        <w:pStyle w:val="af0"/>
        <w:numPr>
          <w:ilvl w:val="0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>su (Switch User):</w:t>
      </w:r>
    </w:p>
    <w:p w14:paraId="5F02FD56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>su используется для переключения пользователя на другого пользователя или на суперпользователя (root).</w:t>
      </w:r>
    </w:p>
    <w:p w14:paraId="10BDBBE3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>При использовании su необходимо знать пароль целевого пользователя (или root), чтобы переключиться на его учетную запись.</w:t>
      </w:r>
    </w:p>
    <w:p w14:paraId="59DDBFAA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>Когда вы используете su, вы переключаетесь на новую учетную запись полностью и выполняете команды от ее имени.</w:t>
      </w:r>
    </w:p>
    <w:p w14:paraId="2B0ED28C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>su не записывает команды в журнал системы.</w:t>
      </w:r>
    </w:p>
    <w:p w14:paraId="72B00D03" w14:textId="77777777" w:rsidR="00691E42" w:rsidRPr="001365D5" w:rsidRDefault="00691E42" w:rsidP="00691E42">
      <w:pPr>
        <w:pStyle w:val="af0"/>
        <w:numPr>
          <w:ilvl w:val="0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>sudo (Superuser Do):</w:t>
      </w:r>
    </w:p>
    <w:p w14:paraId="66F02938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lastRenderedPageBreak/>
        <w:t>sudo позволяет текущему пользователю выполнять определенные команды с административными (суперпользовательскими) правами, без необходимости знать пароль суперпользователя (root).</w:t>
      </w:r>
    </w:p>
    <w:p w14:paraId="266A305F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>Для того чтобы использовать sudo, пользователь должен быть включен в файл /etc/sudoers и иметь права на выполнение команд с sudo.</w:t>
      </w:r>
    </w:p>
    <w:p w14:paraId="52CE7CFC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>sudo записывает выполненные команды в журнал системы, что позволяет вести отслеживание и аудит действий пользователей с привилегиями.</w:t>
      </w:r>
    </w:p>
    <w:p w14:paraId="569DAC88" w14:textId="77777777" w:rsidR="00691E42" w:rsidRPr="001365D5" w:rsidRDefault="00691E42" w:rsidP="00691E42">
      <w:pPr>
        <w:pStyle w:val="af0"/>
        <w:numPr>
          <w:ilvl w:val="1"/>
          <w:numId w:val="5"/>
        </w:numPr>
        <w:suppressAutoHyphens w:val="0"/>
        <w:rPr>
          <w:sz w:val="28"/>
          <w:szCs w:val="28"/>
          <w:lang w:val="ru-RU"/>
        </w:rPr>
      </w:pPr>
      <w:r w:rsidRPr="001365D5">
        <w:rPr>
          <w:sz w:val="28"/>
          <w:szCs w:val="28"/>
          <w:lang w:val="ru-RU"/>
        </w:rPr>
        <w:t>sudo обычно требует ввод пароля текущего пользователя, чтобы подтвердить его личность перед выполнением команды с повышенными правами.</w:t>
      </w:r>
    </w:p>
    <w:p w14:paraId="45B8D165" w14:textId="79F0C734" w:rsidR="000114AC" w:rsidRPr="000114AC" w:rsidRDefault="000114AC" w:rsidP="00691E42">
      <w:pPr>
        <w:pStyle w:val="1"/>
        <w:ind w:firstLine="0"/>
        <w:rPr>
          <w:b w:val="0"/>
          <w:sz w:val="28"/>
          <w:szCs w:val="28"/>
          <w:lang w:val="ru-RU"/>
        </w:rPr>
      </w:pPr>
    </w:p>
    <w:p w14:paraId="5E45EE2D" w14:textId="77777777" w:rsidR="002A7BCE" w:rsidRPr="000114AC" w:rsidRDefault="002A7BCE" w:rsidP="000114AC">
      <w:pPr>
        <w:pStyle w:val="1"/>
        <w:rPr>
          <w:b w:val="0"/>
          <w:sz w:val="28"/>
          <w:szCs w:val="28"/>
          <w:lang w:val="ru-RU"/>
        </w:rPr>
      </w:pPr>
    </w:p>
    <w:sectPr w:rsidR="002A7BCE" w:rsidRPr="000114AC">
      <w:footerReference w:type="default" r:id="rId32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1EEE" w14:textId="77777777" w:rsidR="008F5288" w:rsidRDefault="008F5288">
      <w:r>
        <w:separator/>
      </w:r>
    </w:p>
  </w:endnote>
  <w:endnote w:type="continuationSeparator" w:id="0">
    <w:p w14:paraId="2F6E2219" w14:textId="77777777" w:rsidR="008F5288" w:rsidRDefault="008F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1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70064"/>
      <w:docPartObj>
        <w:docPartGallery w:val="Page Numbers (Bottom of Page)"/>
        <w:docPartUnique/>
      </w:docPartObj>
    </w:sdtPr>
    <w:sdtEndPr/>
    <w:sdtContent>
      <w:p w14:paraId="4A3C1204" w14:textId="23562C1F" w:rsidR="00D3021C" w:rsidRDefault="00D3021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A7B3F">
          <w:rPr>
            <w:noProof/>
          </w:rPr>
          <w:t>2</w:t>
        </w:r>
        <w:r>
          <w:fldChar w:fldCharType="end"/>
        </w:r>
      </w:p>
      <w:p w14:paraId="7D8BF053" w14:textId="77777777" w:rsidR="00D3021C" w:rsidRDefault="008F5288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3889" w14:textId="77777777" w:rsidR="008F5288" w:rsidRDefault="008F5288">
      <w:r>
        <w:separator/>
      </w:r>
    </w:p>
  </w:footnote>
  <w:footnote w:type="continuationSeparator" w:id="0">
    <w:p w14:paraId="28804A95" w14:textId="77777777" w:rsidR="008F5288" w:rsidRDefault="008F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677317B"/>
    <w:multiLevelType w:val="multilevel"/>
    <w:tmpl w:val="EFC0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E8C75B1"/>
    <w:multiLevelType w:val="multilevel"/>
    <w:tmpl w:val="BA60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1D0A34"/>
    <w:multiLevelType w:val="multilevel"/>
    <w:tmpl w:val="5E5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35"/>
    <w:rsid w:val="000114AC"/>
    <w:rsid w:val="00054704"/>
    <w:rsid w:val="00085D54"/>
    <w:rsid w:val="000D37BD"/>
    <w:rsid w:val="00134680"/>
    <w:rsid w:val="001B69EB"/>
    <w:rsid w:val="002107FD"/>
    <w:rsid w:val="00286643"/>
    <w:rsid w:val="00292FD4"/>
    <w:rsid w:val="002A67F4"/>
    <w:rsid w:val="002A7BCE"/>
    <w:rsid w:val="002C44BD"/>
    <w:rsid w:val="003B06A9"/>
    <w:rsid w:val="003D7AF6"/>
    <w:rsid w:val="003E3F8F"/>
    <w:rsid w:val="004322B1"/>
    <w:rsid w:val="0045506C"/>
    <w:rsid w:val="004A7B3F"/>
    <w:rsid w:val="0051294D"/>
    <w:rsid w:val="00525F83"/>
    <w:rsid w:val="0055070F"/>
    <w:rsid w:val="0056325D"/>
    <w:rsid w:val="005E6B41"/>
    <w:rsid w:val="00606486"/>
    <w:rsid w:val="00617D49"/>
    <w:rsid w:val="00691E42"/>
    <w:rsid w:val="006F2AD3"/>
    <w:rsid w:val="00716A5C"/>
    <w:rsid w:val="00733976"/>
    <w:rsid w:val="00806D6D"/>
    <w:rsid w:val="00833CCA"/>
    <w:rsid w:val="008A572A"/>
    <w:rsid w:val="008D2198"/>
    <w:rsid w:val="008F5288"/>
    <w:rsid w:val="0092616B"/>
    <w:rsid w:val="009C267D"/>
    <w:rsid w:val="00AD290D"/>
    <w:rsid w:val="00AD535B"/>
    <w:rsid w:val="00B235BF"/>
    <w:rsid w:val="00B315A8"/>
    <w:rsid w:val="00B44B14"/>
    <w:rsid w:val="00B53F69"/>
    <w:rsid w:val="00BA1F71"/>
    <w:rsid w:val="00BC5605"/>
    <w:rsid w:val="00C31906"/>
    <w:rsid w:val="00C50200"/>
    <w:rsid w:val="00C85150"/>
    <w:rsid w:val="00CD001B"/>
    <w:rsid w:val="00CF2435"/>
    <w:rsid w:val="00D04F14"/>
    <w:rsid w:val="00D3021C"/>
    <w:rsid w:val="00D51BC5"/>
    <w:rsid w:val="00D71B84"/>
    <w:rsid w:val="00E0105E"/>
    <w:rsid w:val="00E11CFC"/>
    <w:rsid w:val="00E26BD8"/>
    <w:rsid w:val="00E41830"/>
    <w:rsid w:val="00E46835"/>
    <w:rsid w:val="00E6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04DB"/>
  <w15:docId w15:val="{CE4A04C5-6900-4F5C-8924-A840B87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A8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548E-C18C-47EF-9B4E-014B337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User</cp:lastModifiedBy>
  <cp:revision>3</cp:revision>
  <dcterms:created xsi:type="dcterms:W3CDTF">2023-10-18T21:20:00Z</dcterms:created>
  <dcterms:modified xsi:type="dcterms:W3CDTF">2023-10-18T21:40:00Z</dcterms:modified>
  <dc:language>ru-RU</dc:language>
</cp:coreProperties>
</file>